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3840F" w14:textId="4043B512" w:rsidR="003C6D81" w:rsidRDefault="003C6D81" w:rsidP="003C6D81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URCH CLOSE, ANDOVER, SP10 1DP</w:t>
      </w:r>
    </w:p>
    <w:p w14:paraId="008644D7" w14:textId="4A02F259" w:rsidR="003C6D81" w:rsidRDefault="003C6D81" w:rsidP="003C6D81">
      <w:pPr>
        <w:spacing w:after="0" w:line="240" w:lineRule="auto"/>
        <w:jc w:val="center"/>
        <w:rPr>
          <w:rStyle w:val="Hyperlink"/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01264 361424   </w:t>
      </w:r>
      <w:hyperlink r:id="rId8" w:history="1">
        <w:r w:rsidRPr="00D91C29">
          <w:rPr>
            <w:rStyle w:val="Hyperlink"/>
            <w:rFonts w:ascii="Calibri" w:hAnsi="Calibri" w:cs="Calibri"/>
            <w:sz w:val="20"/>
            <w:szCs w:val="20"/>
          </w:rPr>
          <w:t>www.stmaryssurgery.co.uk</w:t>
        </w:r>
      </w:hyperlink>
    </w:p>
    <w:p w14:paraId="6E182F4C" w14:textId="30DB7730" w:rsidR="00921FBC" w:rsidRDefault="00921FBC" w:rsidP="003C6D81">
      <w:pPr>
        <w:spacing w:after="0" w:line="240" w:lineRule="auto"/>
        <w:jc w:val="center"/>
        <w:rPr>
          <w:rStyle w:val="Hyperlink"/>
          <w:rFonts w:ascii="Calibri" w:hAnsi="Calibri" w:cs="Calibri"/>
          <w:sz w:val="20"/>
          <w:szCs w:val="20"/>
        </w:rPr>
      </w:pPr>
    </w:p>
    <w:p w14:paraId="41218565" w14:textId="77777777" w:rsidR="006065FC" w:rsidRPr="001715A7" w:rsidRDefault="006065FC" w:rsidP="006065FC">
      <w:pPr>
        <w:rPr>
          <w:rFonts w:ascii="Arial" w:eastAsia="Calibri" w:hAnsi="Arial" w:cs="Arial"/>
          <w:b/>
          <w:sz w:val="36"/>
        </w:rPr>
      </w:pPr>
      <w:r w:rsidRPr="001715A7">
        <w:rPr>
          <w:rFonts w:ascii="Arial" w:eastAsia="Calibri" w:hAnsi="Arial" w:cs="Arial"/>
          <w:b/>
          <w:bCs/>
          <w:sz w:val="36"/>
        </w:rPr>
        <w:t>APPLICATION FOR ACCESS TO MEDICAL RECORDS (SAR)</w:t>
      </w:r>
    </w:p>
    <w:p w14:paraId="3ABFFA5C" w14:textId="77777777" w:rsidR="006065FC" w:rsidRPr="00631338" w:rsidRDefault="006065FC" w:rsidP="006065FC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Pr="00631338">
        <w:rPr>
          <w:rFonts w:ascii="Arial" w:eastAsia="Calibri" w:hAnsi="Arial" w:cs="Arial"/>
          <w:b/>
          <w:bCs/>
        </w:rPr>
        <w:t xml:space="preserve">n accordance with the </w:t>
      </w:r>
      <w:r>
        <w:rPr>
          <w:rFonts w:ascii="Arial" w:eastAsia="Calibri" w:hAnsi="Arial" w:cs="Arial"/>
          <w:b/>
          <w:bCs/>
        </w:rPr>
        <w:t xml:space="preserve">UK </w:t>
      </w:r>
      <w:r w:rsidRPr="00631338">
        <w:rPr>
          <w:rFonts w:ascii="Arial" w:eastAsia="Calibri" w:hAnsi="Arial" w:cs="Arial"/>
          <w:b/>
          <w:bCs/>
        </w:rPr>
        <w:t>General Data Protection Regulation (</w:t>
      </w:r>
      <w:r>
        <w:rPr>
          <w:rFonts w:ascii="Arial" w:eastAsia="Calibri" w:hAnsi="Arial" w:cs="Arial"/>
          <w:b/>
          <w:bCs/>
        </w:rPr>
        <w:t>UK GDPR</w:t>
      </w:r>
      <w:r w:rsidRPr="00631338">
        <w:rPr>
          <w:rFonts w:ascii="Arial" w:eastAsia="Calibri" w:hAnsi="Arial" w:cs="Arial"/>
          <w:b/>
          <w:bCs/>
        </w:rPr>
        <w:t>)</w:t>
      </w:r>
    </w:p>
    <w:p w14:paraId="4BD2EB09" w14:textId="77777777" w:rsidR="006065FC" w:rsidRPr="000A5E80" w:rsidRDefault="006065FC" w:rsidP="006065FC">
      <w:pPr>
        <w:ind w:left="-567" w:firstLine="567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Section 1: Patient d</w:t>
      </w:r>
      <w:r w:rsidRPr="000A5E80">
        <w:rPr>
          <w:rFonts w:ascii="Arial" w:eastAsia="Calibri" w:hAnsi="Arial" w:cs="Arial"/>
          <w:b/>
          <w:bCs/>
        </w:rPr>
        <w:t>etail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3260"/>
      </w:tblGrid>
      <w:tr w:rsidR="006065FC" w:rsidRPr="000F3FB3" w14:paraId="728C717B" w14:textId="77777777" w:rsidTr="00FE0C80">
        <w:tc>
          <w:tcPr>
            <w:tcW w:w="1843" w:type="dxa"/>
            <w:shd w:val="clear" w:color="auto" w:fill="4F81BD" w:themeFill="accent1"/>
          </w:tcPr>
          <w:p w14:paraId="203B49F7" w14:textId="77777777" w:rsidR="006065FC" w:rsidRPr="00912AEA" w:rsidRDefault="006065F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Surname</w:t>
            </w:r>
          </w:p>
          <w:p w14:paraId="1D915995" w14:textId="77777777" w:rsidR="006065FC" w:rsidRPr="00912AEA" w:rsidRDefault="006065F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auto"/>
          </w:tcPr>
          <w:p w14:paraId="6C265C3A" w14:textId="77777777" w:rsidR="006065FC" w:rsidRPr="000F3FB3" w:rsidRDefault="006065FC" w:rsidP="00FE0C80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14:paraId="16AD18A1" w14:textId="77777777" w:rsidR="006065FC" w:rsidRPr="00912AEA" w:rsidRDefault="006065F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CF150E">
              <w:rPr>
                <w:rFonts w:ascii="Arial" w:eastAsia="Calibri" w:hAnsi="Arial" w:cs="Arial"/>
                <w:b/>
                <w:bCs/>
                <w:color w:val="FFFFFF" w:themeColor="background1"/>
              </w:rPr>
              <w:t>Former</w:t>
            </w: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name</w:t>
            </w:r>
          </w:p>
        </w:tc>
        <w:tc>
          <w:tcPr>
            <w:tcW w:w="3260" w:type="dxa"/>
            <w:shd w:val="clear" w:color="auto" w:fill="auto"/>
          </w:tcPr>
          <w:p w14:paraId="0996A033" w14:textId="77777777" w:rsidR="006065FC" w:rsidRPr="000F3FB3" w:rsidRDefault="006065FC" w:rsidP="00FE0C80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6065FC" w:rsidRPr="000F3FB3" w14:paraId="54241A46" w14:textId="77777777" w:rsidTr="00FE0C80">
        <w:tc>
          <w:tcPr>
            <w:tcW w:w="1843" w:type="dxa"/>
            <w:shd w:val="clear" w:color="auto" w:fill="4F81BD" w:themeFill="accent1"/>
          </w:tcPr>
          <w:p w14:paraId="10EA7B4A" w14:textId="77777777" w:rsidR="006065FC" w:rsidRPr="00912AEA" w:rsidRDefault="006065F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Forename</w:t>
            </w:r>
          </w:p>
          <w:p w14:paraId="0E888640" w14:textId="77777777" w:rsidR="006065FC" w:rsidRPr="00912AEA" w:rsidRDefault="006065F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auto"/>
          </w:tcPr>
          <w:p w14:paraId="2692F9DA" w14:textId="77777777" w:rsidR="006065FC" w:rsidRPr="000F3FB3" w:rsidRDefault="006065FC" w:rsidP="00FE0C80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14:paraId="6F87E74D" w14:textId="77777777" w:rsidR="006065FC" w:rsidRPr="00912AEA" w:rsidRDefault="006065F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3260" w:type="dxa"/>
            <w:shd w:val="clear" w:color="auto" w:fill="auto"/>
          </w:tcPr>
          <w:p w14:paraId="4BC15D46" w14:textId="77777777" w:rsidR="006065FC" w:rsidRPr="000F3FB3" w:rsidRDefault="006065FC" w:rsidP="00FE0C80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6065FC" w:rsidRPr="000F3FB3" w14:paraId="62C3C478" w14:textId="77777777" w:rsidTr="00FE0C80">
        <w:tc>
          <w:tcPr>
            <w:tcW w:w="1843" w:type="dxa"/>
            <w:shd w:val="clear" w:color="auto" w:fill="4F81BD" w:themeFill="accent1"/>
          </w:tcPr>
          <w:p w14:paraId="0810D317" w14:textId="77777777" w:rsidR="006065FC" w:rsidRPr="00912AEA" w:rsidRDefault="006065F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</w:p>
          <w:p w14:paraId="087EBCCD" w14:textId="77777777" w:rsidR="006065FC" w:rsidRPr="00912AEA" w:rsidRDefault="006065F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Date of birth</w:t>
            </w:r>
          </w:p>
          <w:p w14:paraId="011DB4BB" w14:textId="77777777" w:rsidR="006065FC" w:rsidRPr="00912AEA" w:rsidRDefault="006065F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auto"/>
          </w:tcPr>
          <w:p w14:paraId="6BAB1C82" w14:textId="77777777" w:rsidR="006065FC" w:rsidRPr="000F3FB3" w:rsidRDefault="006065FC" w:rsidP="00FE0C80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14:paraId="1E71985F" w14:textId="77777777" w:rsidR="006065FC" w:rsidRPr="00912AEA" w:rsidRDefault="006065F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</w:p>
          <w:p w14:paraId="06EF3E2C" w14:textId="77777777" w:rsidR="006065FC" w:rsidRPr="00912AEA" w:rsidRDefault="006065F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Address:</w:t>
            </w:r>
          </w:p>
          <w:p w14:paraId="2330C04E" w14:textId="77777777" w:rsidR="006065FC" w:rsidRPr="00912AEA" w:rsidRDefault="006065F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</w:p>
          <w:p w14:paraId="204E2B28" w14:textId="77777777" w:rsidR="006065FC" w:rsidRPr="00912AEA" w:rsidRDefault="006065F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auto"/>
          </w:tcPr>
          <w:p w14:paraId="71DA678F" w14:textId="77777777" w:rsidR="006065FC" w:rsidRPr="000F3FB3" w:rsidRDefault="006065FC" w:rsidP="00FE0C80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6065FC" w:rsidRPr="000F3FB3" w14:paraId="6CAD0554" w14:textId="77777777" w:rsidTr="00FE0C80">
        <w:tc>
          <w:tcPr>
            <w:tcW w:w="1843" w:type="dxa"/>
            <w:shd w:val="clear" w:color="auto" w:fill="4F81BD" w:themeFill="accent1"/>
          </w:tcPr>
          <w:p w14:paraId="0B55229D" w14:textId="77777777" w:rsidR="006065FC" w:rsidRPr="00912AEA" w:rsidRDefault="006065F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Telephone number</w:t>
            </w:r>
          </w:p>
          <w:p w14:paraId="5C1D8D8B" w14:textId="77777777" w:rsidR="006065FC" w:rsidRPr="00912AEA" w:rsidRDefault="006065F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auto"/>
          </w:tcPr>
          <w:p w14:paraId="74CBE349" w14:textId="77777777" w:rsidR="006065FC" w:rsidRPr="000F3FB3" w:rsidRDefault="006065FC" w:rsidP="00FE0C80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14:paraId="4CDB66E6" w14:textId="77777777" w:rsidR="006065FC" w:rsidRPr="00912AEA" w:rsidRDefault="006065F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Postcode:</w:t>
            </w:r>
          </w:p>
        </w:tc>
        <w:tc>
          <w:tcPr>
            <w:tcW w:w="3260" w:type="dxa"/>
            <w:shd w:val="clear" w:color="auto" w:fill="auto"/>
          </w:tcPr>
          <w:p w14:paraId="1807574E" w14:textId="77777777" w:rsidR="006065FC" w:rsidRPr="000F3FB3" w:rsidRDefault="006065FC" w:rsidP="00FE0C80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6065FC" w:rsidRPr="000F3FB3" w14:paraId="2411A8A2" w14:textId="77777777" w:rsidTr="00FE0C80">
        <w:tc>
          <w:tcPr>
            <w:tcW w:w="1843" w:type="dxa"/>
            <w:shd w:val="clear" w:color="auto" w:fill="4F81BD" w:themeFill="accent1"/>
          </w:tcPr>
          <w:p w14:paraId="44B257FC" w14:textId="77777777" w:rsidR="006065FC" w:rsidRPr="00912AEA" w:rsidRDefault="006065F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NHS number (if known)</w:t>
            </w:r>
          </w:p>
        </w:tc>
        <w:tc>
          <w:tcPr>
            <w:tcW w:w="2410" w:type="dxa"/>
            <w:shd w:val="clear" w:color="auto" w:fill="auto"/>
          </w:tcPr>
          <w:p w14:paraId="08E62AC1" w14:textId="77777777" w:rsidR="006065FC" w:rsidRPr="000F3FB3" w:rsidRDefault="006065FC" w:rsidP="00FE0C80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14:paraId="0102D72E" w14:textId="77777777" w:rsidR="006065FC" w:rsidRPr="00912AEA" w:rsidRDefault="006065F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Hospital number (if known)</w:t>
            </w:r>
          </w:p>
        </w:tc>
        <w:tc>
          <w:tcPr>
            <w:tcW w:w="3260" w:type="dxa"/>
            <w:shd w:val="clear" w:color="auto" w:fill="auto"/>
          </w:tcPr>
          <w:p w14:paraId="6505A180" w14:textId="77777777" w:rsidR="006065FC" w:rsidRPr="000F3FB3" w:rsidRDefault="006065FC" w:rsidP="00FE0C80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47F1AD4" w14:textId="77777777" w:rsidR="006065FC" w:rsidRPr="00384FAD" w:rsidRDefault="006065FC" w:rsidP="006065FC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2B3517E6" w14:textId="77777777" w:rsidR="006065FC" w:rsidRDefault="006065FC" w:rsidP="006065FC">
      <w:pPr>
        <w:rPr>
          <w:rFonts w:ascii="Arial" w:hAnsi="Arial" w:cs="Arial"/>
          <w:b/>
          <w:bCs/>
        </w:rPr>
      </w:pPr>
      <w:r w:rsidRPr="00384FAD">
        <w:rPr>
          <w:rFonts w:ascii="Arial" w:hAnsi="Arial" w:cs="Arial"/>
          <w:b/>
          <w:bCs/>
        </w:rPr>
        <w:t>If you are applying to view your own records</w:t>
      </w:r>
      <w:r>
        <w:rPr>
          <w:rFonts w:ascii="Arial" w:hAnsi="Arial" w:cs="Arial"/>
          <w:b/>
          <w:bCs/>
        </w:rPr>
        <w:t>,</w:t>
      </w:r>
      <w:r w:rsidRPr="00384FAD">
        <w:rPr>
          <w:rFonts w:ascii="Arial" w:hAnsi="Arial" w:cs="Arial"/>
          <w:b/>
          <w:bCs/>
        </w:rPr>
        <w:t xml:space="preserve"> please go to Section 2</w:t>
      </w:r>
      <w:r>
        <w:rPr>
          <w:rFonts w:ascii="Arial" w:hAnsi="Arial" w:cs="Arial"/>
          <w:b/>
          <w:bCs/>
        </w:rPr>
        <w:t>.</w:t>
      </w:r>
    </w:p>
    <w:p w14:paraId="2EE2A713" w14:textId="77777777" w:rsidR="006065FC" w:rsidRPr="00E030BD" w:rsidRDefault="006065FC" w:rsidP="006065FC">
      <w:pPr>
        <w:rPr>
          <w:rFonts w:ascii="Arial" w:hAnsi="Arial" w:cs="Arial"/>
          <w:b/>
          <w:bCs/>
          <w:sz w:val="16"/>
          <w:szCs w:val="16"/>
        </w:rPr>
      </w:pPr>
    </w:p>
    <w:p w14:paraId="4830598C" w14:textId="77777777" w:rsidR="006065FC" w:rsidRPr="00384FAD" w:rsidRDefault="006065FC" w:rsidP="006065FC">
      <w:pPr>
        <w:rPr>
          <w:rFonts w:ascii="Arial" w:hAnsi="Arial" w:cs="Arial"/>
          <w:b/>
          <w:bCs/>
        </w:rPr>
      </w:pPr>
      <w:r w:rsidRPr="00384FAD">
        <w:rPr>
          <w:rFonts w:ascii="Arial" w:hAnsi="Arial" w:cs="Arial"/>
          <w:b/>
          <w:bCs/>
        </w:rPr>
        <w:t>If you are applying to view another person’s record</w:t>
      </w:r>
      <w:r>
        <w:rPr>
          <w:rFonts w:ascii="Arial" w:hAnsi="Arial" w:cs="Arial"/>
          <w:b/>
          <w:bCs/>
        </w:rPr>
        <w:t>,</w:t>
      </w:r>
      <w:r w:rsidRPr="00384FAD">
        <w:rPr>
          <w:rFonts w:ascii="Arial" w:hAnsi="Arial" w:cs="Arial"/>
          <w:b/>
          <w:bCs/>
        </w:rPr>
        <w:t xml:space="preserve"> please go to Section 3</w:t>
      </w:r>
      <w:r>
        <w:rPr>
          <w:rFonts w:ascii="Arial" w:hAnsi="Arial" w:cs="Arial"/>
          <w:b/>
          <w:bCs/>
        </w:rPr>
        <w:t>.</w:t>
      </w:r>
    </w:p>
    <w:p w14:paraId="01E81AF1" w14:textId="77777777" w:rsidR="006065FC" w:rsidRPr="00631338" w:rsidRDefault="006065FC" w:rsidP="006065FC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3F052904" w14:textId="77777777" w:rsidR="006065FC" w:rsidRDefault="006065FC">
      <w:pPr>
        <w:spacing w:after="0"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br w:type="page"/>
      </w:r>
    </w:p>
    <w:p w14:paraId="405E432D" w14:textId="645F81D8" w:rsidR="006065FC" w:rsidRPr="00384FAD" w:rsidRDefault="006065FC" w:rsidP="006065FC">
      <w:pPr>
        <w:autoSpaceDE w:val="0"/>
        <w:autoSpaceDN w:val="0"/>
        <w:adjustRightInd w:val="0"/>
        <w:ind w:left="-567" w:firstLine="567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Section 2: Record r</w:t>
      </w:r>
      <w:r w:rsidRPr="00384FAD">
        <w:rPr>
          <w:rFonts w:ascii="Arial" w:eastAsia="Calibri" w:hAnsi="Arial" w:cs="Arial"/>
          <w:b/>
          <w:bCs/>
        </w:rPr>
        <w:t>equested</w:t>
      </w:r>
    </w:p>
    <w:p w14:paraId="7B43F4F5" w14:textId="77777777" w:rsidR="006065FC" w:rsidRPr="00631338" w:rsidRDefault="006065FC" w:rsidP="006065FC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79194327" w14:textId="77777777" w:rsidR="006065FC" w:rsidRPr="00384FAD" w:rsidRDefault="006065FC" w:rsidP="006065F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84FAD">
        <w:rPr>
          <w:rFonts w:ascii="Arial" w:eastAsia="Calibri" w:hAnsi="Arial" w:cs="Arial"/>
        </w:rPr>
        <w:t>Please tick the relevant boxes below</w:t>
      </w:r>
      <w:r>
        <w:rPr>
          <w:rFonts w:ascii="Arial" w:eastAsia="Calibri" w:hAnsi="Arial" w:cs="Arial"/>
        </w:rPr>
        <w:t xml:space="preserve">. </w:t>
      </w:r>
      <w:r w:rsidRPr="00384FAD">
        <w:rPr>
          <w:rFonts w:ascii="Arial" w:eastAsia="Calibri" w:hAnsi="Arial" w:cs="Arial"/>
        </w:rPr>
        <w:t>The more specific you can be, the easier it is for us to quickly provide you with the records requested. Record in respect of treatment for: (e.g., leg injury following a car accident)</w:t>
      </w:r>
    </w:p>
    <w:p w14:paraId="59321B97" w14:textId="77777777" w:rsidR="006065FC" w:rsidRPr="00384FAD" w:rsidRDefault="006065FC" w:rsidP="006065FC">
      <w:pPr>
        <w:rPr>
          <w:rFonts w:ascii="Arial" w:eastAsia="Calibri" w:hAnsi="Arial" w:cs="Arial"/>
          <w:b/>
          <w:bCs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850"/>
      </w:tblGrid>
      <w:tr w:rsidR="006065FC" w:rsidRPr="00384FAD" w14:paraId="500B14F7" w14:textId="77777777" w:rsidTr="00FE0C80">
        <w:tc>
          <w:tcPr>
            <w:tcW w:w="8364" w:type="dxa"/>
          </w:tcPr>
          <w:p w14:paraId="72594366" w14:textId="77777777" w:rsidR="006065FC" w:rsidRPr="00384FAD" w:rsidRDefault="006065F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4FAD">
              <w:rPr>
                <w:rFonts w:ascii="Arial" w:hAnsi="Arial" w:cs="Arial"/>
              </w:rPr>
              <w:t xml:space="preserve">I am applying for access to </w:t>
            </w:r>
            <w:r w:rsidRPr="00384FAD">
              <w:rPr>
                <w:rFonts w:ascii="Arial" w:hAnsi="Arial" w:cs="Arial"/>
                <w:b/>
              </w:rPr>
              <w:t>view</w:t>
            </w:r>
            <w:r w:rsidRPr="00384FAD">
              <w:rPr>
                <w:rFonts w:ascii="Arial" w:hAnsi="Arial" w:cs="Arial"/>
              </w:rPr>
              <w:t xml:space="preserve"> my records only</w:t>
            </w:r>
          </w:p>
        </w:tc>
        <w:tc>
          <w:tcPr>
            <w:tcW w:w="850" w:type="dxa"/>
            <w:vAlign w:val="center"/>
          </w:tcPr>
          <w:p w14:paraId="657B8E33" w14:textId="77777777" w:rsidR="006065FC" w:rsidRPr="00384FAD" w:rsidRDefault="006065FC" w:rsidP="00FE0C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84FAD">
              <w:rPr>
                <w:rFonts w:ascii="Arial" w:hAnsi="Arial" w:cs="Arial"/>
              </w:rPr>
              <w:sym w:font="Wingdings" w:char="F06F"/>
            </w:r>
          </w:p>
        </w:tc>
      </w:tr>
      <w:tr w:rsidR="006065FC" w:rsidRPr="00384FAD" w14:paraId="5A2A930F" w14:textId="77777777" w:rsidTr="00FE0C8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2AC9" w14:textId="77777777" w:rsidR="006065FC" w:rsidRPr="00384FAD" w:rsidRDefault="006065F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4FAD">
              <w:rPr>
                <w:rFonts w:ascii="Arial" w:hAnsi="Arial" w:cs="Arial"/>
              </w:rPr>
              <w:t>I am applying for an electronic copy of my medical reco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3FCE" w14:textId="77777777" w:rsidR="006065FC" w:rsidRPr="00384FAD" w:rsidRDefault="006065FC" w:rsidP="00FE0C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384FAD">
              <w:rPr>
                <w:rFonts w:ascii="Arial" w:hAnsi="Arial" w:cs="Arial"/>
              </w:rPr>
              <w:sym w:font="Wingdings" w:char="F06F"/>
            </w:r>
          </w:p>
        </w:tc>
      </w:tr>
      <w:tr w:rsidR="006065FC" w:rsidRPr="00384FAD" w14:paraId="52F066A9" w14:textId="77777777" w:rsidTr="00FE0C80">
        <w:trPr>
          <w:trHeight w:val="252"/>
        </w:trPr>
        <w:tc>
          <w:tcPr>
            <w:tcW w:w="8364" w:type="dxa"/>
            <w:shd w:val="clear" w:color="auto" w:fill="auto"/>
          </w:tcPr>
          <w:p w14:paraId="2E587C65" w14:textId="77777777" w:rsidR="006065FC" w:rsidRPr="00384FAD" w:rsidRDefault="006065F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4FAD">
              <w:rPr>
                <w:rFonts w:ascii="Arial" w:hAnsi="Arial" w:cs="Arial"/>
              </w:rPr>
              <w:t>I am applying for a printed copy of my medical recor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8EF48" w14:textId="77777777" w:rsidR="006065FC" w:rsidRPr="00384FAD" w:rsidRDefault="006065FC" w:rsidP="00FE0C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84FAD">
              <w:rPr>
                <w:rFonts w:ascii="Arial" w:hAnsi="Arial" w:cs="Arial"/>
              </w:rPr>
              <w:sym w:font="Wingdings" w:char="F06F"/>
            </w:r>
          </w:p>
        </w:tc>
      </w:tr>
    </w:tbl>
    <w:p w14:paraId="6B9F4280" w14:textId="77777777" w:rsidR="006065FC" w:rsidRPr="00384FAD" w:rsidRDefault="006065FC" w:rsidP="006065FC">
      <w:pPr>
        <w:rPr>
          <w:rFonts w:ascii="Arial" w:eastAsia="Calibri" w:hAnsi="Arial" w:cs="Arial"/>
          <w:b/>
          <w:bCs/>
        </w:rPr>
      </w:pPr>
    </w:p>
    <w:p w14:paraId="57C711EC" w14:textId="77777777" w:rsidR="006065FC" w:rsidRPr="00384FAD" w:rsidRDefault="006065FC" w:rsidP="006065FC">
      <w:pPr>
        <w:ind w:left="-567" w:firstLine="567"/>
        <w:rPr>
          <w:rFonts w:ascii="Arial" w:eastAsia="Calibri" w:hAnsi="Arial" w:cs="Arial"/>
        </w:rPr>
      </w:pPr>
      <w:r w:rsidRPr="00384FAD">
        <w:rPr>
          <w:rFonts w:ascii="Arial" w:eastAsia="Calibri" w:hAnsi="Arial" w:cs="Arial"/>
        </w:rPr>
        <w:t>Please specify what information you are requesting:</w:t>
      </w:r>
    </w:p>
    <w:p w14:paraId="0B077A75" w14:textId="77777777" w:rsidR="006065FC" w:rsidRPr="00384FAD" w:rsidRDefault="006065FC" w:rsidP="006065FC">
      <w:pPr>
        <w:rPr>
          <w:rFonts w:ascii="Arial" w:eastAsia="Calibri" w:hAnsi="Arial" w:cs="Arial"/>
          <w:b/>
          <w:bCs/>
        </w:rPr>
      </w:pPr>
    </w:p>
    <w:tbl>
      <w:tblPr>
        <w:tblStyle w:val="TableGrid1"/>
        <w:tblW w:w="9214" w:type="dxa"/>
        <w:tblInd w:w="-5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6065FC" w:rsidRPr="00384FAD" w14:paraId="601985AD" w14:textId="77777777" w:rsidTr="00FE0C80">
        <w:tc>
          <w:tcPr>
            <w:tcW w:w="8364" w:type="dxa"/>
          </w:tcPr>
          <w:p w14:paraId="38F18750" w14:textId="77777777" w:rsidR="006065FC" w:rsidRPr="00384FAD" w:rsidRDefault="006065FC" w:rsidP="00FE0C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84FAD">
              <w:rPr>
                <w:rFonts w:ascii="Arial" w:hAnsi="Arial" w:cs="Arial"/>
                <w:sz w:val="22"/>
                <w:szCs w:val="22"/>
              </w:rPr>
              <w:t xml:space="preserve">I would like a copy of records between specific dates only (please give dates below) </w:t>
            </w:r>
          </w:p>
        </w:tc>
        <w:tc>
          <w:tcPr>
            <w:tcW w:w="850" w:type="dxa"/>
            <w:vAlign w:val="center"/>
          </w:tcPr>
          <w:p w14:paraId="24E0D35E" w14:textId="77777777" w:rsidR="006065FC" w:rsidRPr="00384FAD" w:rsidRDefault="006065FC" w:rsidP="00FE0C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FA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6065FC" w:rsidRPr="00384FAD" w14:paraId="094D77B5" w14:textId="77777777" w:rsidTr="00FE0C80">
        <w:tc>
          <w:tcPr>
            <w:tcW w:w="8364" w:type="dxa"/>
          </w:tcPr>
          <w:p w14:paraId="4E2A3775" w14:textId="77777777" w:rsidR="006065FC" w:rsidRPr="00384FAD" w:rsidRDefault="006065FC" w:rsidP="00FE0C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84FAD">
              <w:rPr>
                <w:rFonts w:ascii="Arial" w:hAnsi="Arial" w:cs="Arial"/>
                <w:sz w:val="22"/>
                <w:szCs w:val="22"/>
              </w:rPr>
              <w:t>I would like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384FAD">
              <w:rPr>
                <w:rFonts w:ascii="Arial" w:hAnsi="Arial" w:cs="Arial"/>
                <w:sz w:val="22"/>
                <w:szCs w:val="22"/>
              </w:rPr>
              <w:t xml:space="preserve"> copy</w:t>
            </w:r>
            <w:r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Pr="00384FAD">
              <w:rPr>
                <w:rFonts w:ascii="Arial" w:hAnsi="Arial" w:cs="Arial"/>
                <w:sz w:val="22"/>
                <w:szCs w:val="22"/>
              </w:rPr>
              <w:t xml:space="preserve"> records relating to a specific condition/specific incident only (please detail below)</w:t>
            </w:r>
          </w:p>
        </w:tc>
        <w:tc>
          <w:tcPr>
            <w:tcW w:w="850" w:type="dxa"/>
            <w:vAlign w:val="center"/>
          </w:tcPr>
          <w:p w14:paraId="449E55C6" w14:textId="77777777" w:rsidR="006065FC" w:rsidRPr="00384FAD" w:rsidRDefault="006065FC" w:rsidP="00FE0C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FA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6065FC" w:rsidRPr="00384FAD" w14:paraId="56B7F359" w14:textId="77777777" w:rsidTr="00FE0C80">
        <w:tc>
          <w:tcPr>
            <w:tcW w:w="8364" w:type="dxa"/>
          </w:tcPr>
          <w:p w14:paraId="7BF60802" w14:textId="77777777" w:rsidR="006065FC" w:rsidRPr="00384FAD" w:rsidRDefault="006065FC" w:rsidP="00FE0C80">
            <w:pPr>
              <w:spacing w:before="60" w:after="60"/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</w:pPr>
            <w:r w:rsidRPr="00384FAD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 would like a copy of all my electronic records (held on computer)</w:t>
            </w:r>
          </w:p>
        </w:tc>
        <w:tc>
          <w:tcPr>
            <w:tcW w:w="850" w:type="dxa"/>
          </w:tcPr>
          <w:p w14:paraId="289E29D7" w14:textId="77777777" w:rsidR="006065FC" w:rsidRPr="00384FAD" w:rsidRDefault="006065FC" w:rsidP="00FE0C80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  <w:szCs w:val="22"/>
              </w:rPr>
            </w:pPr>
            <w:r w:rsidRPr="00384FA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6065FC" w:rsidRPr="00384FAD" w14:paraId="03D91499" w14:textId="77777777" w:rsidTr="00FE0C80">
        <w:tc>
          <w:tcPr>
            <w:tcW w:w="8364" w:type="dxa"/>
          </w:tcPr>
          <w:p w14:paraId="69FF79CB" w14:textId="77777777" w:rsidR="006065FC" w:rsidRPr="00384FAD" w:rsidRDefault="006065FC" w:rsidP="00FE0C80">
            <w:pPr>
              <w:spacing w:before="60" w:after="60"/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</w:pPr>
            <w:r w:rsidRPr="00384FAD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 would like a copy of all my electronic and paper records since birth</w:t>
            </w:r>
          </w:p>
        </w:tc>
        <w:tc>
          <w:tcPr>
            <w:tcW w:w="850" w:type="dxa"/>
          </w:tcPr>
          <w:p w14:paraId="08F04022" w14:textId="77777777" w:rsidR="006065FC" w:rsidRPr="00384FAD" w:rsidRDefault="006065FC" w:rsidP="00FE0C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FA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tbl>
      <w:tblPr>
        <w:tblStyle w:val="TableGrid1"/>
        <w:tblpPr w:leftFromText="180" w:rightFromText="180" w:vertAnchor="text" w:horzAnchor="margin" w:tblpX="-39" w:tblpY="158"/>
        <w:tblW w:w="9351" w:type="dxa"/>
        <w:tblLook w:val="04A0" w:firstRow="1" w:lastRow="0" w:firstColumn="1" w:lastColumn="0" w:noHBand="0" w:noVBand="1"/>
      </w:tblPr>
      <w:tblGrid>
        <w:gridCol w:w="2759"/>
        <w:gridCol w:w="3611"/>
        <w:gridCol w:w="973"/>
        <w:gridCol w:w="2008"/>
      </w:tblGrid>
      <w:tr w:rsidR="006065FC" w:rsidRPr="00631338" w14:paraId="54DAEA00" w14:textId="77777777" w:rsidTr="00FE0C80">
        <w:trPr>
          <w:trHeight w:val="841"/>
        </w:trPr>
        <w:tc>
          <w:tcPr>
            <w:tcW w:w="2759" w:type="dxa"/>
            <w:shd w:val="clear" w:color="auto" w:fill="4F81BD" w:themeFill="accent1"/>
            <w:vAlign w:val="center"/>
          </w:tcPr>
          <w:p w14:paraId="39F7E68F" w14:textId="77777777" w:rsidR="006065FC" w:rsidRPr="00912AEA" w:rsidRDefault="006065F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7654BF88" w14:textId="77777777" w:rsidR="006065FC" w:rsidRPr="00912AEA" w:rsidRDefault="006065FC" w:rsidP="00FE0C80">
            <w:pPr>
              <w:ind w:left="-709" w:firstLine="709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tient signature</w:t>
            </w:r>
          </w:p>
          <w:p w14:paraId="2C44BE77" w14:textId="77777777" w:rsidR="006065FC" w:rsidRPr="00912AEA" w:rsidRDefault="006065FC" w:rsidP="00FE0C80">
            <w:pPr>
              <w:ind w:left="-709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14:paraId="644BB105" w14:textId="77777777" w:rsidR="006065FC" w:rsidRPr="00384FAD" w:rsidRDefault="006065F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4F81BD" w:themeFill="accent1"/>
            <w:vAlign w:val="center"/>
          </w:tcPr>
          <w:p w14:paraId="46D30C32" w14:textId="77777777" w:rsidR="006065FC" w:rsidRPr="00CF150E" w:rsidRDefault="006065F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008" w:type="dxa"/>
            <w:vAlign w:val="center"/>
          </w:tcPr>
          <w:p w14:paraId="2987ABEA" w14:textId="77777777" w:rsidR="006065FC" w:rsidRPr="00631338" w:rsidRDefault="006065FC" w:rsidP="00FE0C80">
            <w:pPr>
              <w:rPr>
                <w:rFonts w:ascii="Arial" w:hAnsi="Arial" w:cs="Arial"/>
              </w:rPr>
            </w:pPr>
          </w:p>
        </w:tc>
      </w:tr>
    </w:tbl>
    <w:p w14:paraId="6D4FF277" w14:textId="77777777" w:rsidR="006065FC" w:rsidRPr="00631338" w:rsidRDefault="006065FC" w:rsidP="006065FC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</w:rPr>
      </w:pPr>
    </w:p>
    <w:p w14:paraId="4CD56425" w14:textId="77777777" w:rsidR="006065FC" w:rsidRDefault="006065F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F15B1B9" w14:textId="4403475C" w:rsidR="006065FC" w:rsidRPr="00384FAD" w:rsidRDefault="006065FC" w:rsidP="006065FC">
      <w:pPr>
        <w:autoSpaceDE w:val="0"/>
        <w:autoSpaceDN w:val="0"/>
        <w:adjustRightInd w:val="0"/>
        <w:ind w:left="-567" w:firstLine="567"/>
        <w:rPr>
          <w:rFonts w:ascii="Arial" w:hAnsi="Arial" w:cs="Arial"/>
          <w:b/>
          <w:bCs/>
        </w:rPr>
      </w:pPr>
      <w:r w:rsidRPr="00384FAD">
        <w:rPr>
          <w:rFonts w:ascii="Arial" w:hAnsi="Arial" w:cs="Arial"/>
          <w:b/>
          <w:bCs/>
        </w:rPr>
        <w:lastRenderedPageBreak/>
        <w:t>Section 3: Details and Declaration of Applicant</w:t>
      </w:r>
    </w:p>
    <w:p w14:paraId="06B81C0A" w14:textId="77777777" w:rsidR="006065FC" w:rsidRPr="00384FAD" w:rsidRDefault="006065FC" w:rsidP="006065FC">
      <w:pPr>
        <w:ind w:left="-567" w:firstLine="567"/>
        <w:rPr>
          <w:rFonts w:ascii="Arial" w:hAnsi="Arial" w:cs="Arial"/>
        </w:rPr>
      </w:pPr>
      <w:r w:rsidRPr="00384FAD">
        <w:rPr>
          <w:rFonts w:ascii="Arial" w:hAnsi="Arial" w:cs="Arial"/>
        </w:rPr>
        <w:t xml:space="preserve">Please complete if you are requesting access on </w:t>
      </w:r>
      <w:r w:rsidRPr="00384FAD">
        <w:rPr>
          <w:rFonts w:ascii="Arial" w:hAnsi="Arial" w:cs="Arial"/>
          <w:b/>
        </w:rPr>
        <w:t xml:space="preserve">behalf of </w:t>
      </w:r>
      <w:r w:rsidRPr="00384FAD">
        <w:rPr>
          <w:rFonts w:ascii="Arial" w:hAnsi="Arial" w:cs="Arial"/>
        </w:rPr>
        <w:t>the above-named patient</w:t>
      </w:r>
    </w:p>
    <w:tbl>
      <w:tblPr>
        <w:tblpPr w:leftFromText="180" w:rightFromText="180" w:vertAnchor="text" w:horzAnchor="margin" w:tblpY="9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  <w:gridCol w:w="1418"/>
        <w:gridCol w:w="3402"/>
      </w:tblGrid>
      <w:tr w:rsidR="006065FC" w:rsidRPr="00384FAD" w14:paraId="0939120C" w14:textId="77777777" w:rsidTr="00FE0C80">
        <w:tc>
          <w:tcPr>
            <w:tcW w:w="1980" w:type="dxa"/>
            <w:shd w:val="clear" w:color="auto" w:fill="4F81BD" w:themeFill="accent1"/>
            <w:vAlign w:val="center"/>
          </w:tcPr>
          <w:p w14:paraId="60185BCF" w14:textId="77777777" w:rsidR="006065FC" w:rsidRPr="00912AEA" w:rsidRDefault="006065FC" w:rsidP="00FE0C8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</w:rPr>
              <w:t>Sur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870C89" w14:textId="77777777" w:rsidR="006065FC" w:rsidRPr="00384FAD" w:rsidRDefault="006065FC" w:rsidP="00FE0C8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4F81BD" w:themeFill="accent1"/>
            <w:vAlign w:val="center"/>
          </w:tcPr>
          <w:p w14:paraId="54F8B2AB" w14:textId="77777777" w:rsidR="006065FC" w:rsidRPr="00912AEA" w:rsidRDefault="006065FC" w:rsidP="00FE0C8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</w:rPr>
              <w:t xml:space="preserve">Title </w:t>
            </w:r>
          </w:p>
          <w:p w14:paraId="63EB2E39" w14:textId="77777777" w:rsidR="006065FC" w:rsidRPr="00912AEA" w:rsidRDefault="006065FC" w:rsidP="00FE0C8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0593452" w14:textId="77777777" w:rsidR="006065FC" w:rsidRPr="00384FAD" w:rsidRDefault="006065FC" w:rsidP="00FE0C80">
            <w:pPr>
              <w:rPr>
                <w:rFonts w:ascii="Arial" w:hAnsi="Arial" w:cs="Arial"/>
                <w:b/>
              </w:rPr>
            </w:pPr>
          </w:p>
        </w:tc>
      </w:tr>
      <w:tr w:rsidR="006065FC" w:rsidRPr="00384FAD" w14:paraId="1D04FC9E" w14:textId="77777777" w:rsidTr="00FE0C80">
        <w:tc>
          <w:tcPr>
            <w:tcW w:w="1980" w:type="dxa"/>
            <w:shd w:val="clear" w:color="auto" w:fill="4F81BD" w:themeFill="accent1"/>
            <w:vAlign w:val="center"/>
          </w:tcPr>
          <w:p w14:paraId="6D760B2E" w14:textId="77777777" w:rsidR="006065FC" w:rsidRPr="00912AEA" w:rsidRDefault="006065FC" w:rsidP="00FE0C8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497E616" w14:textId="77777777" w:rsidR="006065FC" w:rsidRPr="00912AEA" w:rsidRDefault="006065FC" w:rsidP="00FE0C8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</w:rPr>
              <w:t>Forename(s)</w:t>
            </w:r>
          </w:p>
          <w:p w14:paraId="3262B5EE" w14:textId="77777777" w:rsidR="006065FC" w:rsidRPr="00912AEA" w:rsidRDefault="006065FC" w:rsidP="00FE0C8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EA406F" w14:textId="77777777" w:rsidR="006065FC" w:rsidRPr="00384FAD" w:rsidRDefault="006065FC" w:rsidP="00FE0C8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4F81BD" w:themeFill="accent1"/>
            <w:vAlign w:val="center"/>
          </w:tcPr>
          <w:p w14:paraId="28B6950D" w14:textId="77777777" w:rsidR="006065FC" w:rsidRPr="00912AEA" w:rsidRDefault="006065FC" w:rsidP="00FE0C8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</w:rPr>
              <w:t>Addres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80EC6F" w14:textId="77777777" w:rsidR="006065FC" w:rsidRDefault="006065FC" w:rsidP="00FE0C80">
            <w:pPr>
              <w:rPr>
                <w:rFonts w:ascii="Arial" w:hAnsi="Arial" w:cs="Arial"/>
                <w:b/>
              </w:rPr>
            </w:pPr>
          </w:p>
          <w:p w14:paraId="0FFB60ED" w14:textId="77777777" w:rsidR="006065FC" w:rsidRDefault="006065FC" w:rsidP="00FE0C80">
            <w:pPr>
              <w:rPr>
                <w:rFonts w:ascii="Arial" w:hAnsi="Arial" w:cs="Arial"/>
                <w:b/>
              </w:rPr>
            </w:pPr>
          </w:p>
          <w:p w14:paraId="39C22EA7" w14:textId="77777777" w:rsidR="006065FC" w:rsidRDefault="006065FC" w:rsidP="00FE0C80">
            <w:pPr>
              <w:rPr>
                <w:rFonts w:ascii="Arial" w:hAnsi="Arial" w:cs="Arial"/>
                <w:b/>
              </w:rPr>
            </w:pPr>
          </w:p>
          <w:p w14:paraId="69848C3D" w14:textId="77777777" w:rsidR="006065FC" w:rsidRPr="00384FAD" w:rsidRDefault="006065FC" w:rsidP="00FE0C80">
            <w:pPr>
              <w:rPr>
                <w:rFonts w:ascii="Arial" w:hAnsi="Arial" w:cs="Arial"/>
                <w:b/>
              </w:rPr>
            </w:pPr>
          </w:p>
        </w:tc>
      </w:tr>
      <w:tr w:rsidR="006065FC" w:rsidRPr="00384FAD" w14:paraId="53DF199B" w14:textId="77777777" w:rsidTr="00FE0C80">
        <w:tc>
          <w:tcPr>
            <w:tcW w:w="1980" w:type="dxa"/>
            <w:shd w:val="clear" w:color="auto" w:fill="4F81BD" w:themeFill="accent1"/>
            <w:vAlign w:val="center"/>
          </w:tcPr>
          <w:p w14:paraId="635C07EC" w14:textId="77777777" w:rsidR="006065FC" w:rsidRPr="00912AEA" w:rsidRDefault="006065FC" w:rsidP="00FE0C8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</w:rPr>
              <w:t>Telephone number</w:t>
            </w:r>
          </w:p>
          <w:p w14:paraId="5CA8D05C" w14:textId="77777777" w:rsidR="006065FC" w:rsidRPr="00912AEA" w:rsidRDefault="006065FC" w:rsidP="00FE0C8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4E3B47" w14:textId="77777777" w:rsidR="006065FC" w:rsidRPr="00384FAD" w:rsidRDefault="006065FC" w:rsidP="00FE0C8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4F81BD" w:themeFill="accent1"/>
            <w:vAlign w:val="center"/>
          </w:tcPr>
          <w:p w14:paraId="7B44F52C" w14:textId="77777777" w:rsidR="006065FC" w:rsidRPr="00912AEA" w:rsidRDefault="006065FC" w:rsidP="00FE0C8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</w:rPr>
              <w:t>Postcod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7E85C8" w14:textId="77777777" w:rsidR="006065FC" w:rsidRPr="00384FAD" w:rsidRDefault="006065FC" w:rsidP="00FE0C80">
            <w:pPr>
              <w:rPr>
                <w:rFonts w:ascii="Arial" w:hAnsi="Arial" w:cs="Arial"/>
                <w:b/>
              </w:rPr>
            </w:pPr>
          </w:p>
        </w:tc>
      </w:tr>
      <w:tr w:rsidR="006065FC" w:rsidRPr="00384FAD" w14:paraId="0D3955AD" w14:textId="77777777" w:rsidTr="00FE0C80">
        <w:tc>
          <w:tcPr>
            <w:tcW w:w="1980" w:type="dxa"/>
            <w:shd w:val="clear" w:color="auto" w:fill="4F81BD" w:themeFill="accent1"/>
            <w:vAlign w:val="center"/>
          </w:tcPr>
          <w:p w14:paraId="30E621E1" w14:textId="77777777" w:rsidR="006065FC" w:rsidRPr="00912AEA" w:rsidRDefault="006065FC" w:rsidP="00FE0C8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</w:rPr>
              <w:t>Relationship to Patient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07AE9506" w14:textId="77777777" w:rsidR="006065FC" w:rsidRPr="00384FAD" w:rsidRDefault="006065FC" w:rsidP="00FE0C80">
            <w:pPr>
              <w:rPr>
                <w:rFonts w:ascii="Arial" w:hAnsi="Arial" w:cs="Arial"/>
                <w:b/>
              </w:rPr>
            </w:pPr>
          </w:p>
          <w:p w14:paraId="4F97CA51" w14:textId="77777777" w:rsidR="006065FC" w:rsidRPr="00384FAD" w:rsidRDefault="006065FC" w:rsidP="00FE0C80">
            <w:pPr>
              <w:rPr>
                <w:rFonts w:ascii="Arial" w:hAnsi="Arial" w:cs="Arial"/>
                <w:b/>
              </w:rPr>
            </w:pPr>
          </w:p>
        </w:tc>
      </w:tr>
    </w:tbl>
    <w:p w14:paraId="6B9895ED" w14:textId="77777777" w:rsidR="006065FC" w:rsidRPr="00384FAD" w:rsidRDefault="006065FC" w:rsidP="006065FC">
      <w:pPr>
        <w:rPr>
          <w:rFonts w:ascii="Arial" w:hAnsi="Arial" w:cs="Arial"/>
        </w:rPr>
      </w:pPr>
    </w:p>
    <w:p w14:paraId="57BC9B42" w14:textId="77777777" w:rsidR="006065FC" w:rsidRPr="00384FAD" w:rsidRDefault="006065FC" w:rsidP="006065F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84FAD">
        <w:rPr>
          <w:rFonts w:ascii="Arial" w:hAnsi="Arial" w:cs="Arial"/>
          <w:bCs/>
        </w:rPr>
        <w:t>(If more than one person is to be given access then please list the above details for each additional person on a separate sheet of paper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992"/>
      </w:tblGrid>
      <w:tr w:rsidR="006065FC" w:rsidRPr="00384FAD" w14:paraId="3B14D252" w14:textId="77777777" w:rsidTr="00FE0C80">
        <w:tc>
          <w:tcPr>
            <w:tcW w:w="8364" w:type="dxa"/>
          </w:tcPr>
          <w:p w14:paraId="1B96A1DB" w14:textId="77777777" w:rsidR="006065FC" w:rsidRPr="00384FAD" w:rsidRDefault="006065F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4FAD">
              <w:rPr>
                <w:rFonts w:ascii="Arial" w:hAnsi="Arial" w:cs="Arial"/>
              </w:rPr>
              <w:t xml:space="preserve">I am applying for access to </w:t>
            </w:r>
            <w:r w:rsidRPr="00384FAD">
              <w:rPr>
                <w:rFonts w:ascii="Arial" w:hAnsi="Arial" w:cs="Arial"/>
                <w:b/>
              </w:rPr>
              <w:t>view</w:t>
            </w:r>
            <w:r w:rsidRPr="00384FAD">
              <w:rPr>
                <w:rFonts w:ascii="Arial" w:hAnsi="Arial" w:cs="Arial"/>
              </w:rPr>
              <w:t xml:space="preserve"> the records only</w:t>
            </w:r>
          </w:p>
        </w:tc>
        <w:tc>
          <w:tcPr>
            <w:tcW w:w="992" w:type="dxa"/>
            <w:vAlign w:val="center"/>
          </w:tcPr>
          <w:p w14:paraId="7CCC0CD2" w14:textId="77777777" w:rsidR="006065FC" w:rsidRPr="00384FAD" w:rsidRDefault="006065FC" w:rsidP="00FE0C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84FAD">
              <w:rPr>
                <w:rFonts w:ascii="Arial" w:hAnsi="Arial" w:cs="Arial"/>
              </w:rPr>
              <w:sym w:font="Wingdings" w:char="F06F"/>
            </w:r>
          </w:p>
        </w:tc>
      </w:tr>
      <w:tr w:rsidR="006065FC" w:rsidRPr="00384FAD" w14:paraId="4C598FF6" w14:textId="77777777" w:rsidTr="00FE0C80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5B59" w14:textId="77777777" w:rsidR="006065FC" w:rsidRPr="00384FAD" w:rsidRDefault="006065F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4FAD">
              <w:rPr>
                <w:rFonts w:ascii="Arial" w:hAnsi="Arial" w:cs="Arial"/>
              </w:rPr>
              <w:t>I am applying for an electronic copy of the medical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AB8" w14:textId="77777777" w:rsidR="006065FC" w:rsidRPr="00384FAD" w:rsidRDefault="006065FC" w:rsidP="00FE0C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384FAD">
              <w:rPr>
                <w:rFonts w:ascii="Arial" w:hAnsi="Arial" w:cs="Arial"/>
              </w:rPr>
              <w:sym w:font="Wingdings" w:char="F06F"/>
            </w:r>
          </w:p>
        </w:tc>
      </w:tr>
      <w:tr w:rsidR="006065FC" w:rsidRPr="00384FAD" w14:paraId="4A6AE9E2" w14:textId="77777777" w:rsidTr="00FE0C80">
        <w:trPr>
          <w:trHeight w:val="252"/>
        </w:trPr>
        <w:tc>
          <w:tcPr>
            <w:tcW w:w="8364" w:type="dxa"/>
            <w:shd w:val="clear" w:color="auto" w:fill="auto"/>
          </w:tcPr>
          <w:p w14:paraId="22F4B646" w14:textId="77777777" w:rsidR="006065FC" w:rsidRPr="00384FAD" w:rsidRDefault="006065F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384FAD">
              <w:rPr>
                <w:rFonts w:ascii="Arial" w:hAnsi="Arial" w:cs="Arial"/>
              </w:rPr>
              <w:t>I am applying for a printed copy of the medical recor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1501B" w14:textId="77777777" w:rsidR="006065FC" w:rsidRPr="00384FAD" w:rsidRDefault="006065FC" w:rsidP="00FE0C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84FAD">
              <w:rPr>
                <w:rFonts w:ascii="Arial" w:hAnsi="Arial" w:cs="Arial"/>
              </w:rPr>
              <w:sym w:font="Wingdings" w:char="F06F"/>
            </w:r>
          </w:p>
        </w:tc>
      </w:tr>
    </w:tbl>
    <w:p w14:paraId="6CFEB595" w14:textId="77777777" w:rsidR="006065FC" w:rsidRDefault="006065FC" w:rsidP="006065FC">
      <w:pPr>
        <w:rPr>
          <w:rFonts w:ascii="Arial" w:eastAsia="Calibri" w:hAnsi="Arial" w:cs="Arial"/>
        </w:rPr>
      </w:pPr>
    </w:p>
    <w:p w14:paraId="1ED60961" w14:textId="5C776F89" w:rsidR="006065FC" w:rsidRPr="00384FAD" w:rsidRDefault="006065FC" w:rsidP="006065FC">
      <w:pPr>
        <w:rPr>
          <w:rFonts w:ascii="Arial" w:eastAsia="Calibri" w:hAnsi="Arial" w:cs="Arial"/>
        </w:rPr>
      </w:pPr>
      <w:r w:rsidRPr="00384FAD">
        <w:rPr>
          <w:rFonts w:ascii="Arial" w:eastAsia="Calibri" w:hAnsi="Arial" w:cs="Arial"/>
        </w:rPr>
        <w:t>Please specify what information you are requesting:</w:t>
      </w:r>
    </w:p>
    <w:tbl>
      <w:tblPr>
        <w:tblStyle w:val="TableGrid1"/>
        <w:tblW w:w="9356" w:type="dxa"/>
        <w:tblInd w:w="-5" w:type="dxa"/>
        <w:tblLook w:val="04A0" w:firstRow="1" w:lastRow="0" w:firstColumn="1" w:lastColumn="0" w:noHBand="0" w:noVBand="1"/>
      </w:tblPr>
      <w:tblGrid>
        <w:gridCol w:w="8364"/>
        <w:gridCol w:w="992"/>
      </w:tblGrid>
      <w:tr w:rsidR="006065FC" w:rsidRPr="00384FAD" w14:paraId="01D109A5" w14:textId="77777777" w:rsidTr="00FE0C80">
        <w:tc>
          <w:tcPr>
            <w:tcW w:w="8364" w:type="dxa"/>
          </w:tcPr>
          <w:p w14:paraId="7198A74A" w14:textId="77777777" w:rsidR="006065FC" w:rsidRPr="00384FAD" w:rsidRDefault="006065FC" w:rsidP="00FE0C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84FAD">
              <w:rPr>
                <w:rFonts w:ascii="Arial" w:hAnsi="Arial" w:cs="Arial"/>
                <w:sz w:val="22"/>
                <w:szCs w:val="22"/>
              </w:rPr>
              <w:t xml:space="preserve">I would like a copy of records between specific dates only (please give dates below) </w:t>
            </w:r>
          </w:p>
        </w:tc>
        <w:tc>
          <w:tcPr>
            <w:tcW w:w="992" w:type="dxa"/>
            <w:vAlign w:val="center"/>
          </w:tcPr>
          <w:p w14:paraId="0856B7AC" w14:textId="77777777" w:rsidR="006065FC" w:rsidRPr="00384FAD" w:rsidRDefault="006065FC" w:rsidP="00FE0C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FA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6065FC" w:rsidRPr="00384FAD" w14:paraId="1BAAC360" w14:textId="77777777" w:rsidTr="00FE0C80">
        <w:tc>
          <w:tcPr>
            <w:tcW w:w="8364" w:type="dxa"/>
          </w:tcPr>
          <w:p w14:paraId="4B6BAF58" w14:textId="77777777" w:rsidR="006065FC" w:rsidRPr="00384FAD" w:rsidRDefault="006065FC" w:rsidP="00FE0C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84FAD">
              <w:rPr>
                <w:rFonts w:ascii="Arial" w:hAnsi="Arial" w:cs="Arial"/>
                <w:sz w:val="22"/>
                <w:szCs w:val="22"/>
              </w:rPr>
              <w:t xml:space="preserve">I would like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384FAD">
              <w:rPr>
                <w:rFonts w:ascii="Arial" w:hAnsi="Arial" w:cs="Arial"/>
                <w:sz w:val="22"/>
                <w:szCs w:val="22"/>
              </w:rPr>
              <w:t xml:space="preserve">copy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384FAD">
              <w:rPr>
                <w:rFonts w:ascii="Arial" w:hAnsi="Arial" w:cs="Arial"/>
                <w:sz w:val="22"/>
                <w:szCs w:val="22"/>
              </w:rPr>
              <w:t>records relating to a specific condition/specific incident only (please detail below)</w:t>
            </w:r>
          </w:p>
        </w:tc>
        <w:tc>
          <w:tcPr>
            <w:tcW w:w="992" w:type="dxa"/>
            <w:vAlign w:val="center"/>
          </w:tcPr>
          <w:p w14:paraId="7D32A9D8" w14:textId="77777777" w:rsidR="006065FC" w:rsidRPr="00384FAD" w:rsidRDefault="006065FC" w:rsidP="00FE0C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FA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6065FC" w:rsidRPr="00384FAD" w14:paraId="013A970B" w14:textId="77777777" w:rsidTr="00FE0C80">
        <w:tc>
          <w:tcPr>
            <w:tcW w:w="8364" w:type="dxa"/>
          </w:tcPr>
          <w:p w14:paraId="0115EFC1" w14:textId="77777777" w:rsidR="006065FC" w:rsidRPr="00384FAD" w:rsidRDefault="006065FC" w:rsidP="00FE0C80">
            <w:pPr>
              <w:spacing w:before="60" w:after="60"/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</w:pPr>
            <w:r w:rsidRPr="00384FAD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 would like a copy of all the electronic records (held on computer)</w:t>
            </w:r>
          </w:p>
        </w:tc>
        <w:tc>
          <w:tcPr>
            <w:tcW w:w="992" w:type="dxa"/>
          </w:tcPr>
          <w:p w14:paraId="419B633B" w14:textId="77777777" w:rsidR="006065FC" w:rsidRPr="00384FAD" w:rsidRDefault="006065FC" w:rsidP="00FE0C80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  <w:szCs w:val="22"/>
              </w:rPr>
            </w:pPr>
            <w:r w:rsidRPr="00384FA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6065FC" w:rsidRPr="00384FAD" w14:paraId="1B007B12" w14:textId="77777777" w:rsidTr="00FE0C80">
        <w:tc>
          <w:tcPr>
            <w:tcW w:w="8364" w:type="dxa"/>
          </w:tcPr>
          <w:p w14:paraId="3FC14050" w14:textId="77777777" w:rsidR="006065FC" w:rsidRPr="00384FAD" w:rsidRDefault="006065FC" w:rsidP="00FE0C80">
            <w:pPr>
              <w:spacing w:before="60" w:after="60"/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</w:pPr>
            <w:r w:rsidRPr="00384FAD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 would like a copy of all the electronic and paper records since birth</w:t>
            </w:r>
          </w:p>
        </w:tc>
        <w:tc>
          <w:tcPr>
            <w:tcW w:w="992" w:type="dxa"/>
          </w:tcPr>
          <w:p w14:paraId="73CD0332" w14:textId="77777777" w:rsidR="006065FC" w:rsidRPr="00384FAD" w:rsidRDefault="006065FC" w:rsidP="00FE0C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FA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27AABF3E" w14:textId="77777777" w:rsidR="006065FC" w:rsidRDefault="006065FC" w:rsidP="006065FC">
      <w:pPr>
        <w:rPr>
          <w:rFonts w:ascii="Arial" w:eastAsia="Calibri" w:hAnsi="Arial" w:cs="Arial"/>
          <w:b/>
          <w:bCs/>
        </w:rPr>
      </w:pPr>
    </w:p>
    <w:p w14:paraId="6D9D014A" w14:textId="77777777" w:rsidR="006065FC" w:rsidRDefault="006065FC" w:rsidP="006065FC">
      <w:pPr>
        <w:rPr>
          <w:rFonts w:ascii="Arial" w:eastAsia="Calibri" w:hAnsi="Arial" w:cs="Arial"/>
        </w:rPr>
      </w:pPr>
    </w:p>
    <w:p w14:paraId="3B88AC6B" w14:textId="77777777" w:rsidR="006065FC" w:rsidRDefault="006065FC">
      <w:pPr>
        <w:spacing w:after="0" w:line="24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br w:type="page"/>
      </w:r>
    </w:p>
    <w:p w14:paraId="0C270A0F" w14:textId="3B475B5C" w:rsidR="006065FC" w:rsidRPr="00384FAD" w:rsidRDefault="006065FC" w:rsidP="006065FC">
      <w:pPr>
        <w:rPr>
          <w:rFonts w:ascii="Arial" w:eastAsia="Calibri" w:hAnsi="Arial" w:cs="Arial"/>
          <w:b/>
          <w:bCs/>
        </w:rPr>
      </w:pPr>
      <w:r w:rsidRPr="00384FAD">
        <w:rPr>
          <w:rFonts w:ascii="Arial" w:eastAsia="Calibri" w:hAnsi="Arial" w:cs="Arial"/>
          <w:b/>
          <w:bCs/>
        </w:rPr>
        <w:lastRenderedPageBreak/>
        <w:t>Reason for access:</w:t>
      </w:r>
    </w:p>
    <w:tbl>
      <w:tblPr>
        <w:tblStyle w:val="TableGrid1"/>
        <w:tblW w:w="9356" w:type="dxa"/>
        <w:tblInd w:w="-5" w:type="dxa"/>
        <w:tblLook w:val="04A0" w:firstRow="1" w:lastRow="0" w:firstColumn="1" w:lastColumn="0" w:noHBand="0" w:noVBand="1"/>
      </w:tblPr>
      <w:tblGrid>
        <w:gridCol w:w="8364"/>
        <w:gridCol w:w="992"/>
      </w:tblGrid>
      <w:tr w:rsidR="006065FC" w:rsidRPr="00384FAD" w14:paraId="0F3928B2" w14:textId="77777777" w:rsidTr="00FE0C80">
        <w:tc>
          <w:tcPr>
            <w:tcW w:w="8364" w:type="dxa"/>
            <w:vAlign w:val="center"/>
          </w:tcPr>
          <w:p w14:paraId="7C2587A9" w14:textId="77777777" w:rsidR="006065FC" w:rsidRPr="00384FAD" w:rsidRDefault="006065F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4FAD">
              <w:rPr>
                <w:rFonts w:ascii="Arial" w:hAnsi="Arial" w:cs="Arial"/>
                <w:sz w:val="22"/>
                <w:szCs w:val="22"/>
                <w:lang w:eastAsia="en-GB"/>
              </w:rPr>
              <w:t xml:space="preserve">I have been asked to act by the patient </w:t>
            </w:r>
          </w:p>
        </w:tc>
        <w:tc>
          <w:tcPr>
            <w:tcW w:w="992" w:type="dxa"/>
            <w:vAlign w:val="center"/>
          </w:tcPr>
          <w:p w14:paraId="46D25CA6" w14:textId="77777777" w:rsidR="006065FC" w:rsidRPr="00384FAD" w:rsidRDefault="006065FC" w:rsidP="00FE0C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FA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6065FC" w:rsidRPr="00384FAD" w14:paraId="5D025413" w14:textId="77777777" w:rsidTr="00FE0C80">
        <w:tc>
          <w:tcPr>
            <w:tcW w:w="8364" w:type="dxa"/>
            <w:vAlign w:val="center"/>
          </w:tcPr>
          <w:p w14:paraId="1EDAE6B8" w14:textId="77777777" w:rsidR="006065FC" w:rsidRPr="00384FAD" w:rsidRDefault="006065F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4FAD">
              <w:rPr>
                <w:rFonts w:ascii="Arial" w:hAnsi="Arial" w:cs="Arial"/>
                <w:sz w:val="22"/>
                <w:szCs w:val="22"/>
                <w:lang w:eastAsia="en-GB"/>
              </w:rPr>
              <w:t>I have full parental responsibility for the patient and the patient is under the age of 18 and:</w:t>
            </w:r>
          </w:p>
          <w:p w14:paraId="4ED1E135" w14:textId="77777777" w:rsidR="006065FC" w:rsidRPr="00384FAD" w:rsidRDefault="006065FC" w:rsidP="006065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4FAD">
              <w:rPr>
                <w:rFonts w:ascii="Arial" w:hAnsi="Arial" w:cs="Arial"/>
                <w:sz w:val="22"/>
                <w:szCs w:val="22"/>
                <w:lang w:eastAsia="en-GB"/>
              </w:rPr>
              <w:t>Has consented to my making this request, or</w:t>
            </w:r>
          </w:p>
          <w:p w14:paraId="64B98937" w14:textId="77777777" w:rsidR="006065FC" w:rsidRPr="00384FAD" w:rsidRDefault="006065FC" w:rsidP="006065F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4FAD">
              <w:rPr>
                <w:rFonts w:ascii="Arial" w:hAnsi="Arial" w:cs="Arial"/>
                <w:sz w:val="22"/>
                <w:szCs w:val="22"/>
                <w:lang w:eastAsia="en-GB"/>
              </w:rPr>
              <w:t>Is incapable of understanding the request (delete as appropriate)</w:t>
            </w:r>
          </w:p>
        </w:tc>
        <w:tc>
          <w:tcPr>
            <w:tcW w:w="992" w:type="dxa"/>
            <w:vAlign w:val="center"/>
          </w:tcPr>
          <w:p w14:paraId="3CD1F074" w14:textId="77777777" w:rsidR="006065FC" w:rsidRPr="00384FAD" w:rsidRDefault="006065FC" w:rsidP="00FE0C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FA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6065FC" w:rsidRPr="00631338" w14:paraId="335E7ED2" w14:textId="77777777" w:rsidTr="00FE0C80">
        <w:tc>
          <w:tcPr>
            <w:tcW w:w="8364" w:type="dxa"/>
            <w:vAlign w:val="center"/>
          </w:tcPr>
          <w:p w14:paraId="3D60571C" w14:textId="77777777" w:rsidR="006065FC" w:rsidRPr="00384FAD" w:rsidRDefault="006065F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4FAD">
              <w:rPr>
                <w:rFonts w:ascii="Arial" w:hAnsi="Arial" w:cs="Arial"/>
                <w:sz w:val="22"/>
                <w:szCs w:val="22"/>
                <w:lang w:eastAsia="en-GB"/>
              </w:rPr>
              <w:t>I have been appointed by the Court to manage the patient’s affairs and attach a certified copy of the court order appointing me to do so</w:t>
            </w:r>
          </w:p>
        </w:tc>
        <w:tc>
          <w:tcPr>
            <w:tcW w:w="992" w:type="dxa"/>
            <w:vAlign w:val="center"/>
          </w:tcPr>
          <w:p w14:paraId="33FAB0D4" w14:textId="77777777" w:rsidR="006065FC" w:rsidRPr="00631338" w:rsidRDefault="006065FC" w:rsidP="00FE0C80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pacing w:val="-2"/>
              </w:rPr>
            </w:pPr>
            <w:r w:rsidRPr="00631338">
              <w:rPr>
                <w:rFonts w:ascii="Arial" w:hAnsi="Arial" w:cs="Arial"/>
              </w:rPr>
              <w:sym w:font="Wingdings" w:char="F06F"/>
            </w:r>
          </w:p>
        </w:tc>
      </w:tr>
      <w:tr w:rsidR="006065FC" w:rsidRPr="00384FAD" w14:paraId="7757127B" w14:textId="77777777" w:rsidTr="00FE0C80">
        <w:tc>
          <w:tcPr>
            <w:tcW w:w="8364" w:type="dxa"/>
            <w:vAlign w:val="center"/>
          </w:tcPr>
          <w:p w14:paraId="4B3414E8" w14:textId="77777777" w:rsidR="006065FC" w:rsidRPr="00384FAD" w:rsidRDefault="006065F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4FAD">
              <w:rPr>
                <w:rFonts w:ascii="Arial" w:hAnsi="Arial" w:cs="Arial"/>
                <w:sz w:val="22"/>
                <w:szCs w:val="22"/>
                <w:lang w:eastAsia="en-GB"/>
              </w:rPr>
              <w:t xml:space="preserve">I am acting </w:t>
            </w:r>
            <w:r w:rsidRPr="00384FAD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in loco parentis</w:t>
            </w:r>
            <w:r w:rsidRPr="00384FA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the patient is incapable of understanding the request</w:t>
            </w:r>
          </w:p>
        </w:tc>
        <w:tc>
          <w:tcPr>
            <w:tcW w:w="992" w:type="dxa"/>
            <w:vAlign w:val="center"/>
          </w:tcPr>
          <w:p w14:paraId="2812E139" w14:textId="77777777" w:rsidR="006065FC" w:rsidRPr="00384FAD" w:rsidRDefault="006065FC" w:rsidP="00FE0C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FA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6065FC" w:rsidRPr="00384FAD" w14:paraId="5C922A73" w14:textId="77777777" w:rsidTr="00FE0C80">
        <w:tc>
          <w:tcPr>
            <w:tcW w:w="8364" w:type="dxa"/>
            <w:vAlign w:val="center"/>
          </w:tcPr>
          <w:p w14:paraId="626D0386" w14:textId="77777777" w:rsidR="006065FC" w:rsidRPr="00384FAD" w:rsidRDefault="006065F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4FAD">
              <w:rPr>
                <w:rFonts w:ascii="Arial" w:hAnsi="Arial" w:cs="Arial"/>
                <w:sz w:val="22"/>
                <w:szCs w:val="22"/>
                <w:lang w:eastAsia="en-GB"/>
              </w:rPr>
              <w:t>I am the deceased person’s personal representative and attach confirmation of my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84FAD">
              <w:rPr>
                <w:rFonts w:ascii="Arial" w:hAnsi="Arial" w:cs="Arial"/>
                <w:sz w:val="22"/>
                <w:szCs w:val="22"/>
                <w:lang w:eastAsia="en-GB"/>
              </w:rPr>
              <w:t>appointment (grant of probate/letters of administration)</w:t>
            </w:r>
          </w:p>
        </w:tc>
        <w:tc>
          <w:tcPr>
            <w:tcW w:w="992" w:type="dxa"/>
            <w:vAlign w:val="center"/>
          </w:tcPr>
          <w:p w14:paraId="0B2D1BDA" w14:textId="77777777" w:rsidR="006065FC" w:rsidRPr="00384FAD" w:rsidRDefault="006065FC" w:rsidP="00FE0C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FA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6065FC" w:rsidRPr="00384FAD" w14:paraId="128D5EFF" w14:textId="77777777" w:rsidTr="00FE0C80">
        <w:tc>
          <w:tcPr>
            <w:tcW w:w="8364" w:type="dxa"/>
            <w:vAlign w:val="center"/>
          </w:tcPr>
          <w:p w14:paraId="6E7356B7" w14:textId="77777777" w:rsidR="006065FC" w:rsidRPr="00384FAD" w:rsidRDefault="006065F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4FAD">
              <w:rPr>
                <w:rFonts w:ascii="Arial" w:hAnsi="Arial" w:cs="Arial"/>
                <w:sz w:val="22"/>
                <w:szCs w:val="22"/>
                <w:lang w:eastAsia="en-GB"/>
              </w:rPr>
              <w:t>I have written, and witnessed, consent from the deceased person’s personal</w:t>
            </w:r>
          </w:p>
          <w:p w14:paraId="59D29B9F" w14:textId="77777777" w:rsidR="006065FC" w:rsidRPr="00384FAD" w:rsidRDefault="006065F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4FAD">
              <w:rPr>
                <w:rFonts w:ascii="Arial" w:hAnsi="Arial" w:cs="Arial"/>
                <w:sz w:val="22"/>
                <w:szCs w:val="22"/>
                <w:lang w:eastAsia="en-GB"/>
              </w:rPr>
              <w:t>representative and attach Proof of Appointment</w:t>
            </w:r>
          </w:p>
        </w:tc>
        <w:tc>
          <w:tcPr>
            <w:tcW w:w="992" w:type="dxa"/>
            <w:vAlign w:val="center"/>
          </w:tcPr>
          <w:p w14:paraId="7FA90763" w14:textId="77777777" w:rsidR="006065FC" w:rsidRPr="00384FAD" w:rsidRDefault="006065FC" w:rsidP="00FE0C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FA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6065FC" w:rsidRPr="00384FAD" w14:paraId="3E327757" w14:textId="77777777" w:rsidTr="00FE0C80">
        <w:tc>
          <w:tcPr>
            <w:tcW w:w="8364" w:type="dxa"/>
            <w:vAlign w:val="center"/>
          </w:tcPr>
          <w:p w14:paraId="54822431" w14:textId="77777777" w:rsidR="006065FC" w:rsidRPr="00384FAD" w:rsidRDefault="006065FC" w:rsidP="00FE0C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84FAD">
              <w:rPr>
                <w:rFonts w:ascii="Arial" w:hAnsi="Arial" w:cs="Arial"/>
                <w:sz w:val="22"/>
                <w:szCs w:val="22"/>
                <w:lang w:eastAsia="en-GB"/>
              </w:rPr>
              <w:t>I have a claim ar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ising from the person’s death (p</w:t>
            </w:r>
            <w:r w:rsidRPr="00384FAD">
              <w:rPr>
                <w:rFonts w:ascii="Arial" w:hAnsi="Arial" w:cs="Arial"/>
                <w:sz w:val="22"/>
                <w:szCs w:val="22"/>
                <w:lang w:eastAsia="en-GB"/>
              </w:rPr>
              <w:t>lease state details below)</w:t>
            </w:r>
          </w:p>
        </w:tc>
        <w:tc>
          <w:tcPr>
            <w:tcW w:w="992" w:type="dxa"/>
            <w:vAlign w:val="center"/>
          </w:tcPr>
          <w:p w14:paraId="1FB3578D" w14:textId="77777777" w:rsidR="006065FC" w:rsidRPr="00384FAD" w:rsidRDefault="006065FC" w:rsidP="00FE0C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4FA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2D809844" w14:textId="77777777" w:rsidR="006065FC" w:rsidRPr="00384FAD" w:rsidRDefault="006065FC" w:rsidP="006065F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84FAD">
        <w:rPr>
          <w:rFonts w:ascii="Arial" w:hAnsi="Arial" w:cs="Arial"/>
          <w:b/>
          <w:bCs/>
        </w:rPr>
        <w:t>Declaration</w:t>
      </w:r>
    </w:p>
    <w:p w14:paraId="6E685478" w14:textId="77777777" w:rsidR="006065FC" w:rsidRPr="00384FAD" w:rsidRDefault="006065FC" w:rsidP="006065FC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384FAD">
        <w:rPr>
          <w:rFonts w:ascii="Arial" w:eastAsia="Calibri" w:hAnsi="Arial" w:cs="Arial"/>
        </w:rPr>
        <w:t xml:space="preserve">I declare that the information given by me is correct to the best of my knowledge and that I am entitled to apply for access to the health records referred to above under the terms of the UK </w:t>
      </w:r>
      <w:hyperlink r:id="rId9" w:history="1">
        <w:r w:rsidRPr="00384FAD">
          <w:rPr>
            <w:rStyle w:val="Hyperlink"/>
            <w:rFonts w:ascii="Arial" w:eastAsia="Calibri" w:hAnsi="Arial" w:cs="Arial"/>
          </w:rPr>
          <w:t>Data Protection Act 2018</w:t>
        </w:r>
      </w:hyperlink>
      <w:r w:rsidRPr="00384FAD">
        <w:rPr>
          <w:rFonts w:ascii="Arial" w:eastAsia="Calibri" w:hAnsi="Arial" w:cs="Arial"/>
        </w:rPr>
        <w:t xml:space="preserve">.  </w:t>
      </w:r>
    </w:p>
    <w:p w14:paraId="42A3E039" w14:textId="77777777" w:rsidR="006065FC" w:rsidRPr="006065FC" w:rsidRDefault="006065FC" w:rsidP="006065FC">
      <w:pPr>
        <w:pStyle w:val="NoSpacing"/>
        <w:rPr>
          <w:rFonts w:ascii="Arial" w:hAnsi="Arial" w:cs="Arial"/>
          <w:color w:val="FF0000"/>
        </w:rPr>
      </w:pPr>
      <w:r w:rsidRPr="006065FC">
        <w:rPr>
          <w:rFonts w:ascii="Arial" w:hAnsi="Arial" w:cs="Arial"/>
          <w:color w:val="FF0000"/>
        </w:rPr>
        <w:t xml:space="preserve">You are advised that the making of false or misleading statements </w:t>
      </w:r>
      <w:proofErr w:type="gramStart"/>
      <w:r w:rsidRPr="006065FC">
        <w:rPr>
          <w:rFonts w:ascii="Arial" w:hAnsi="Arial" w:cs="Arial"/>
          <w:color w:val="FF0000"/>
        </w:rPr>
        <w:t>in order to</w:t>
      </w:r>
      <w:proofErr w:type="gramEnd"/>
      <w:r w:rsidRPr="006065FC">
        <w:rPr>
          <w:rFonts w:ascii="Arial" w:hAnsi="Arial" w:cs="Arial"/>
          <w:color w:val="FF0000"/>
        </w:rPr>
        <w:t xml:space="preserve"> obtain</w:t>
      </w:r>
      <w:r w:rsidRPr="006065FC">
        <w:rPr>
          <w:rFonts w:ascii="Arial" w:hAnsi="Arial" w:cs="Arial"/>
          <w:color w:val="FF0000"/>
        </w:rPr>
        <w:t xml:space="preserve"> </w:t>
      </w:r>
    </w:p>
    <w:p w14:paraId="714A7A3E" w14:textId="35A2D3CB" w:rsidR="006065FC" w:rsidRPr="006065FC" w:rsidRDefault="006065FC" w:rsidP="006065FC">
      <w:pPr>
        <w:pStyle w:val="NoSpacing"/>
        <w:rPr>
          <w:rFonts w:ascii="Arial" w:hAnsi="Arial" w:cs="Arial"/>
          <w:color w:val="FF0000"/>
        </w:rPr>
      </w:pPr>
      <w:r w:rsidRPr="006065FC">
        <w:rPr>
          <w:rFonts w:ascii="Arial" w:hAnsi="Arial" w:cs="Arial"/>
          <w:color w:val="FF0000"/>
        </w:rPr>
        <w:t>personal information to which you are not entitled is a criminal offence which could lead to prosecution.</w:t>
      </w:r>
    </w:p>
    <w:tbl>
      <w:tblPr>
        <w:tblStyle w:val="TableGrid1"/>
        <w:tblpPr w:leftFromText="180" w:rightFromText="180" w:vertAnchor="text" w:horzAnchor="margin" w:tblpX="-39" w:tblpY="158"/>
        <w:tblW w:w="9351" w:type="dxa"/>
        <w:tblLook w:val="04A0" w:firstRow="1" w:lastRow="0" w:firstColumn="1" w:lastColumn="0" w:noHBand="0" w:noVBand="1"/>
      </w:tblPr>
      <w:tblGrid>
        <w:gridCol w:w="2759"/>
        <w:gridCol w:w="3611"/>
        <w:gridCol w:w="973"/>
        <w:gridCol w:w="2008"/>
      </w:tblGrid>
      <w:tr w:rsidR="006065FC" w:rsidRPr="00384FAD" w14:paraId="57EEC519" w14:textId="77777777" w:rsidTr="00FE0C80">
        <w:trPr>
          <w:trHeight w:val="841"/>
        </w:trPr>
        <w:tc>
          <w:tcPr>
            <w:tcW w:w="2759" w:type="dxa"/>
            <w:shd w:val="clear" w:color="auto" w:fill="4F81BD" w:themeFill="accent1"/>
            <w:vAlign w:val="center"/>
          </w:tcPr>
          <w:p w14:paraId="51409B87" w14:textId="77777777" w:rsidR="006065FC" w:rsidRPr="00912AEA" w:rsidRDefault="006065F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369B5F63" w14:textId="77777777" w:rsidR="006065FC" w:rsidRPr="00912AEA" w:rsidRDefault="006065F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plicant signature</w:t>
            </w:r>
          </w:p>
          <w:p w14:paraId="01A72E89" w14:textId="77777777" w:rsidR="006065FC" w:rsidRPr="00912AEA" w:rsidRDefault="006065FC" w:rsidP="00FE0C80">
            <w:pPr>
              <w:ind w:left="-709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14:paraId="05B101E2" w14:textId="77777777" w:rsidR="006065FC" w:rsidRPr="00384FAD" w:rsidRDefault="006065F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4F81BD" w:themeFill="accent1"/>
            <w:vAlign w:val="center"/>
          </w:tcPr>
          <w:p w14:paraId="72A1F2D9" w14:textId="77777777" w:rsidR="006065FC" w:rsidRPr="00DD5466" w:rsidRDefault="006065F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008" w:type="dxa"/>
            <w:vAlign w:val="center"/>
          </w:tcPr>
          <w:p w14:paraId="49EE5990" w14:textId="77777777" w:rsidR="006065FC" w:rsidRPr="00384FAD" w:rsidRDefault="006065F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0C3D79" w14:textId="0A865795" w:rsidR="006065FC" w:rsidRPr="00384FAD" w:rsidRDefault="006065FC" w:rsidP="006065FC">
      <w:pPr>
        <w:autoSpaceDE w:val="0"/>
        <w:autoSpaceDN w:val="0"/>
        <w:adjustRightInd w:val="0"/>
        <w:ind w:left="-567"/>
        <w:rPr>
          <w:rFonts w:ascii="Arial" w:hAnsi="Arial" w:cs="Aria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3179"/>
        <w:gridCol w:w="900"/>
        <w:gridCol w:w="2701"/>
      </w:tblGrid>
      <w:tr w:rsidR="006065FC" w:rsidRPr="00DD5466" w14:paraId="1932A8B6" w14:textId="77777777" w:rsidTr="00FE0C80">
        <w:trPr>
          <w:trHeight w:val="629"/>
        </w:trPr>
        <w:tc>
          <w:tcPr>
            <w:tcW w:w="9356" w:type="dxa"/>
            <w:gridSpan w:val="4"/>
            <w:shd w:val="clear" w:color="auto" w:fill="4F81BD" w:themeFill="accent1"/>
            <w:vAlign w:val="center"/>
          </w:tcPr>
          <w:p w14:paraId="369F52A7" w14:textId="0D7632C5" w:rsidR="006065FC" w:rsidRPr="00DD5466" w:rsidRDefault="006065FC" w:rsidP="00FE0C80">
            <w:pPr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</w:rPr>
            </w:pPr>
            <w:r w:rsidRPr="00912AEA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</w:rPr>
              <w:t xml:space="preserve">I confirm that I give permission for the organisation to communicate with the person identified above </w:t>
            </w:r>
            <w:proofErr w:type="gramStart"/>
            <w:r w:rsidRPr="00912AEA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</w:rPr>
              <w:t>in regard to</w:t>
            </w:r>
            <w:proofErr w:type="gramEnd"/>
            <w:r w:rsidRPr="00912AEA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</w:rPr>
              <w:t xml:space="preserve"> my medical records</w:t>
            </w:r>
          </w:p>
        </w:tc>
      </w:tr>
      <w:tr w:rsidR="006065FC" w:rsidRPr="00384FAD" w14:paraId="755BAE55" w14:textId="77777777" w:rsidTr="00FE0C80">
        <w:tc>
          <w:tcPr>
            <w:tcW w:w="2576" w:type="dxa"/>
            <w:shd w:val="clear" w:color="auto" w:fill="4F81BD" w:themeFill="accent1"/>
            <w:vAlign w:val="center"/>
          </w:tcPr>
          <w:p w14:paraId="477F1201" w14:textId="77777777" w:rsidR="006065FC" w:rsidRPr="00912AEA" w:rsidRDefault="006065FC" w:rsidP="00FE0C80">
            <w:pPr>
              <w:rPr>
                <w:rFonts w:ascii="Arial" w:eastAsia="Arial" w:hAnsi="Arial" w:cs="Arial"/>
                <w:b/>
                <w:color w:val="FFFFFF" w:themeColor="background1"/>
                <w:spacing w:val="-2"/>
              </w:rPr>
            </w:pPr>
          </w:p>
          <w:p w14:paraId="70E27991" w14:textId="77777777" w:rsidR="006065FC" w:rsidRPr="00912AEA" w:rsidRDefault="006065FC" w:rsidP="00FE0C80">
            <w:pPr>
              <w:rPr>
                <w:rFonts w:ascii="Arial" w:eastAsia="Arial" w:hAnsi="Arial" w:cs="Arial"/>
                <w:b/>
                <w:color w:val="FFFFFF" w:themeColor="background1"/>
                <w:spacing w:val="-2"/>
              </w:rPr>
            </w:pPr>
            <w:r w:rsidRPr="00912AEA">
              <w:rPr>
                <w:rFonts w:ascii="Arial" w:eastAsia="Arial" w:hAnsi="Arial" w:cs="Arial"/>
                <w:b/>
                <w:color w:val="FFFFFF" w:themeColor="background1"/>
                <w:spacing w:val="-2"/>
              </w:rPr>
              <w:t>Patient signature</w:t>
            </w:r>
          </w:p>
          <w:p w14:paraId="3B5E9B46" w14:textId="77777777" w:rsidR="006065FC" w:rsidRPr="00912AEA" w:rsidRDefault="006065FC" w:rsidP="00FE0C80">
            <w:pPr>
              <w:rPr>
                <w:rFonts w:ascii="Arial" w:eastAsia="Arial" w:hAnsi="Arial" w:cs="Arial"/>
                <w:b/>
                <w:color w:val="FFFFFF" w:themeColor="background1"/>
                <w:spacing w:val="-2"/>
              </w:rPr>
            </w:pPr>
          </w:p>
        </w:tc>
        <w:tc>
          <w:tcPr>
            <w:tcW w:w="3179" w:type="dxa"/>
            <w:vAlign w:val="center"/>
          </w:tcPr>
          <w:p w14:paraId="37779FFA" w14:textId="77777777" w:rsidR="006065FC" w:rsidRPr="00384FAD" w:rsidRDefault="006065FC" w:rsidP="00FE0C80">
            <w:pPr>
              <w:rPr>
                <w:rFonts w:ascii="Arial" w:eastAsia="Arial" w:hAnsi="Arial" w:cs="Arial"/>
                <w:b/>
                <w:color w:val="000000"/>
                <w:spacing w:val="-2"/>
              </w:rPr>
            </w:pPr>
          </w:p>
          <w:p w14:paraId="0341019B" w14:textId="77777777" w:rsidR="006065FC" w:rsidRPr="00384FAD" w:rsidRDefault="006065FC" w:rsidP="00FE0C80">
            <w:pPr>
              <w:rPr>
                <w:rFonts w:ascii="Arial" w:eastAsia="Arial" w:hAnsi="Arial" w:cs="Arial"/>
                <w:b/>
                <w:color w:val="000000"/>
                <w:spacing w:val="-2"/>
              </w:rPr>
            </w:pPr>
          </w:p>
          <w:p w14:paraId="6FE74B3B" w14:textId="77777777" w:rsidR="006065FC" w:rsidRPr="00384FAD" w:rsidRDefault="006065FC" w:rsidP="00FE0C80">
            <w:pPr>
              <w:rPr>
                <w:rFonts w:ascii="Arial" w:eastAsia="Arial" w:hAnsi="Arial" w:cs="Arial"/>
                <w:b/>
                <w:color w:val="000000"/>
                <w:spacing w:val="-2"/>
              </w:rPr>
            </w:pPr>
          </w:p>
          <w:p w14:paraId="173E11EC" w14:textId="77777777" w:rsidR="006065FC" w:rsidRPr="00384FAD" w:rsidRDefault="006065FC" w:rsidP="00FE0C80">
            <w:pPr>
              <w:rPr>
                <w:rFonts w:ascii="Arial" w:eastAsia="Arial" w:hAnsi="Arial" w:cs="Arial"/>
                <w:b/>
                <w:color w:val="000000"/>
                <w:spacing w:val="-2"/>
              </w:rPr>
            </w:pPr>
          </w:p>
        </w:tc>
        <w:tc>
          <w:tcPr>
            <w:tcW w:w="900" w:type="dxa"/>
            <w:shd w:val="clear" w:color="auto" w:fill="4F81BD" w:themeFill="accent1"/>
            <w:vAlign w:val="center"/>
          </w:tcPr>
          <w:p w14:paraId="43423C1D" w14:textId="77777777" w:rsidR="006065FC" w:rsidRPr="00912AEA" w:rsidRDefault="006065FC" w:rsidP="00FE0C80">
            <w:pPr>
              <w:rPr>
                <w:rFonts w:ascii="Arial" w:eastAsia="Arial" w:hAnsi="Arial" w:cs="Arial"/>
                <w:b/>
                <w:color w:val="FFFFFF" w:themeColor="background1"/>
                <w:spacing w:val="-2"/>
              </w:rPr>
            </w:pPr>
            <w:r w:rsidRPr="00912AEA">
              <w:rPr>
                <w:rFonts w:ascii="Arial" w:eastAsia="Arial" w:hAnsi="Arial" w:cs="Arial"/>
                <w:b/>
                <w:color w:val="FFFFFF" w:themeColor="background1"/>
                <w:spacing w:val="-2"/>
              </w:rPr>
              <w:t>Date</w:t>
            </w:r>
          </w:p>
        </w:tc>
        <w:tc>
          <w:tcPr>
            <w:tcW w:w="2701" w:type="dxa"/>
            <w:vAlign w:val="center"/>
          </w:tcPr>
          <w:p w14:paraId="5F08F2E9" w14:textId="77777777" w:rsidR="006065FC" w:rsidRPr="00384FAD" w:rsidRDefault="006065FC" w:rsidP="00FE0C80">
            <w:pPr>
              <w:rPr>
                <w:rFonts w:ascii="Arial" w:eastAsia="Arial" w:hAnsi="Arial" w:cs="Arial"/>
                <w:color w:val="000000"/>
                <w:spacing w:val="-2"/>
              </w:rPr>
            </w:pPr>
          </w:p>
        </w:tc>
      </w:tr>
    </w:tbl>
    <w:p w14:paraId="593BDCFA" w14:textId="77777777" w:rsidR="006065FC" w:rsidRPr="00631338" w:rsidRDefault="006065FC" w:rsidP="006065FC">
      <w:pPr>
        <w:autoSpaceDE w:val="0"/>
        <w:autoSpaceDN w:val="0"/>
        <w:adjustRightInd w:val="0"/>
        <w:rPr>
          <w:rFonts w:ascii="Arial" w:hAnsi="Arial" w:cs="Arial"/>
        </w:rPr>
      </w:pPr>
    </w:p>
    <w:p w14:paraId="68994473" w14:textId="77777777" w:rsidR="006065FC" w:rsidRPr="00384FAD" w:rsidRDefault="006065FC" w:rsidP="006065F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ection 4: Proof of i</w:t>
      </w:r>
      <w:r w:rsidRPr="00384FAD">
        <w:rPr>
          <w:rFonts w:ascii="Arial" w:hAnsi="Arial" w:cs="Arial"/>
          <w:b/>
          <w:bCs/>
        </w:rPr>
        <w:t>dentity</w:t>
      </w:r>
    </w:p>
    <w:p w14:paraId="739FF731" w14:textId="77777777" w:rsidR="006065FC" w:rsidRPr="00384FAD" w:rsidRDefault="006065FC" w:rsidP="006065FC">
      <w:pPr>
        <w:rPr>
          <w:rFonts w:ascii="Arial" w:eastAsia="Times New Roman" w:hAnsi="Arial" w:cs="Arial"/>
          <w:bCs/>
        </w:rPr>
      </w:pPr>
      <w:r w:rsidRPr="00384FAD">
        <w:rPr>
          <w:rFonts w:ascii="Arial" w:eastAsia="Times New Roman" w:hAnsi="Arial" w:cs="Arial"/>
          <w:bCs/>
        </w:rPr>
        <w:t xml:space="preserve">Under the </w:t>
      </w:r>
      <w:hyperlink r:id="rId10" w:history="1">
        <w:r w:rsidRPr="00384FAD">
          <w:rPr>
            <w:rStyle w:val="Hyperlink"/>
            <w:rFonts w:ascii="Arial" w:eastAsia="Times New Roman" w:hAnsi="Arial" w:cs="Arial"/>
            <w:bCs/>
          </w:rPr>
          <w:t>Data Protection Act 2018</w:t>
        </w:r>
      </w:hyperlink>
      <w:r w:rsidRPr="00384FAD">
        <w:rPr>
          <w:rFonts w:ascii="Arial" w:eastAsia="Times New Roman" w:hAnsi="Arial" w:cs="Arial"/>
          <w:bCs/>
        </w:rPr>
        <w:t xml:space="preserve"> you do not have to give a reason for applying for access to your health records. </w:t>
      </w:r>
    </w:p>
    <w:p w14:paraId="1FCE520C" w14:textId="77777777" w:rsidR="006065FC" w:rsidRPr="00384FAD" w:rsidRDefault="006065FC" w:rsidP="006065FC">
      <w:pPr>
        <w:rPr>
          <w:rFonts w:ascii="Arial" w:eastAsia="Times New Roman" w:hAnsi="Arial" w:cs="Arial"/>
          <w:bCs/>
        </w:rPr>
      </w:pPr>
      <w:r w:rsidRPr="00384FAD">
        <w:rPr>
          <w:rFonts w:ascii="Arial" w:eastAsia="Times New Roman" w:hAnsi="Arial" w:cs="Arial"/>
          <w:bCs/>
        </w:rPr>
        <w:t>Patients with capacity and proxy nominees will be asked to provide</w:t>
      </w:r>
      <w:r>
        <w:rPr>
          <w:rFonts w:ascii="Arial" w:eastAsia="Times New Roman" w:hAnsi="Arial" w:cs="Arial"/>
          <w:bCs/>
        </w:rPr>
        <w:t xml:space="preserve"> two</w:t>
      </w:r>
      <w:r w:rsidRPr="00384FAD">
        <w:rPr>
          <w:rFonts w:ascii="Arial" w:eastAsia="Times New Roman" w:hAnsi="Arial" w:cs="Arial"/>
          <w:bCs/>
        </w:rPr>
        <w:t xml:space="preserve"> forms of identification one of which must be photographic identification</w:t>
      </w:r>
      <w:r>
        <w:rPr>
          <w:rFonts w:ascii="Arial" w:eastAsia="Times New Roman" w:hAnsi="Arial" w:cs="Arial"/>
          <w:bCs/>
        </w:rPr>
        <w:t>. P</w:t>
      </w:r>
      <w:r w:rsidRPr="00384FAD">
        <w:rPr>
          <w:rFonts w:ascii="Arial" w:eastAsia="Times New Roman" w:hAnsi="Arial" w:cs="Arial"/>
          <w:bCs/>
        </w:rPr>
        <w:t xml:space="preserve">lease speak to reception if you are unable to provide this. </w:t>
      </w:r>
    </w:p>
    <w:p w14:paraId="144E54D1" w14:textId="77777777" w:rsidR="006065FC" w:rsidRPr="00384FAD" w:rsidRDefault="006065FC" w:rsidP="006065F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5: Consent for c</w:t>
      </w:r>
      <w:r w:rsidRPr="00384FAD">
        <w:rPr>
          <w:rFonts w:ascii="Arial" w:hAnsi="Arial" w:cs="Arial"/>
          <w:b/>
          <w:bCs/>
        </w:rPr>
        <w:t>hildren</w:t>
      </w:r>
    </w:p>
    <w:p w14:paraId="7516DDAE" w14:textId="77777777" w:rsidR="006065FC" w:rsidRDefault="006065FC" w:rsidP="006065FC">
      <w:pPr>
        <w:autoSpaceDE w:val="0"/>
        <w:autoSpaceDN w:val="0"/>
        <w:adjustRightInd w:val="0"/>
        <w:ind w:right="-22"/>
        <w:rPr>
          <w:rFonts w:ascii="Arial" w:hAnsi="Arial" w:cs="Arial"/>
        </w:rPr>
      </w:pPr>
      <w:r w:rsidRPr="00384FAD">
        <w:rPr>
          <w:rFonts w:ascii="Arial" w:hAnsi="Arial" w:cs="Arial"/>
        </w:rPr>
        <w:t xml:space="preserve">If a child aged 13 or over has “sufficient understanding and intelligence to enable him/her to understand fully what is proposed” (known as Gillick Competence), then s/he will be competent to give consent for him/herself.  </w:t>
      </w:r>
    </w:p>
    <w:p w14:paraId="7845BFF0" w14:textId="77777777" w:rsidR="006065FC" w:rsidRPr="00384FAD" w:rsidRDefault="006065FC" w:rsidP="006065FC">
      <w:pPr>
        <w:autoSpaceDE w:val="0"/>
        <w:autoSpaceDN w:val="0"/>
        <w:adjustRightInd w:val="0"/>
        <w:ind w:right="-22"/>
        <w:rPr>
          <w:rFonts w:ascii="Arial" w:hAnsi="Arial" w:cs="Arial"/>
        </w:rPr>
      </w:pPr>
      <w:r w:rsidRPr="00384FAD">
        <w:rPr>
          <w:rFonts w:ascii="Arial" w:hAnsi="Arial" w:cs="Arial"/>
        </w:rPr>
        <w:t xml:space="preserve">They may wish a parent to countersign as well. </w:t>
      </w:r>
    </w:p>
    <w:p w14:paraId="2E809E36" w14:textId="77777777" w:rsidR="006065FC" w:rsidRPr="00384FAD" w:rsidRDefault="006065FC" w:rsidP="006065FC">
      <w:pPr>
        <w:autoSpaceDE w:val="0"/>
        <w:autoSpaceDN w:val="0"/>
        <w:adjustRightInd w:val="0"/>
        <w:ind w:right="-22"/>
        <w:rPr>
          <w:rFonts w:ascii="Arial" w:hAnsi="Arial" w:cs="Arial"/>
        </w:rPr>
      </w:pPr>
      <w:r w:rsidRPr="00384FAD">
        <w:rPr>
          <w:rFonts w:ascii="Arial" w:hAnsi="Arial" w:cs="Arial"/>
        </w:rPr>
        <w:t xml:space="preserve">Young people aged 16 and 17 are legally competent and may therefore sign this consent form for themselves but may wish a parent to countersign as well. </w:t>
      </w:r>
    </w:p>
    <w:p w14:paraId="17424D7E" w14:textId="77777777" w:rsidR="006065FC" w:rsidRPr="00384FAD" w:rsidRDefault="006065FC" w:rsidP="006065FC">
      <w:pPr>
        <w:autoSpaceDE w:val="0"/>
        <w:autoSpaceDN w:val="0"/>
        <w:adjustRightInd w:val="0"/>
        <w:ind w:right="-22"/>
        <w:jc w:val="both"/>
        <w:rPr>
          <w:rFonts w:ascii="Arial" w:hAnsi="Arial" w:cs="Arial"/>
        </w:rPr>
      </w:pPr>
      <w:r w:rsidRPr="00384FAD">
        <w:rPr>
          <w:rFonts w:ascii="Arial" w:hAnsi="Arial" w:cs="Arial"/>
        </w:rPr>
        <w:t xml:space="preserve">If the child is under 18 and not able to give consent for him/herself, someone with parental responsibility may do so on his/her behalf by signing this </w:t>
      </w:r>
      <w:r>
        <w:rPr>
          <w:rFonts w:ascii="Arial" w:hAnsi="Arial" w:cs="Arial"/>
        </w:rPr>
        <w:t>f</w:t>
      </w:r>
      <w:r w:rsidRPr="00384FAD">
        <w:rPr>
          <w:rFonts w:ascii="Arial" w:hAnsi="Arial" w:cs="Arial"/>
        </w:rPr>
        <w:t>orm below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6953"/>
      </w:tblGrid>
      <w:tr w:rsidR="006065FC" w:rsidRPr="00DD5466" w14:paraId="7995ADEA" w14:textId="77777777" w:rsidTr="00FE0C80">
        <w:trPr>
          <w:trHeight w:val="629"/>
        </w:trPr>
        <w:tc>
          <w:tcPr>
            <w:tcW w:w="9015" w:type="dxa"/>
            <w:gridSpan w:val="2"/>
            <w:shd w:val="clear" w:color="auto" w:fill="4F81BD" w:themeFill="accent1"/>
            <w:vAlign w:val="center"/>
          </w:tcPr>
          <w:p w14:paraId="52329547" w14:textId="77777777" w:rsidR="006065FC" w:rsidRPr="00912AEA" w:rsidRDefault="006065FC" w:rsidP="00FE0C80">
            <w:pPr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</w:rPr>
            </w:pPr>
            <w:r w:rsidRPr="00912AEA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</w:rPr>
              <w:t>I am the patient aged 13 – 18 years</w:t>
            </w:r>
          </w:p>
        </w:tc>
      </w:tr>
      <w:tr w:rsidR="006065FC" w:rsidRPr="00384FAD" w14:paraId="67D72430" w14:textId="77777777" w:rsidTr="00FE0C80">
        <w:tc>
          <w:tcPr>
            <w:tcW w:w="2062" w:type="dxa"/>
            <w:vAlign w:val="center"/>
          </w:tcPr>
          <w:p w14:paraId="7E3DE423" w14:textId="77777777" w:rsidR="006065FC" w:rsidRPr="00384FAD" w:rsidRDefault="006065FC" w:rsidP="00FE0C80">
            <w:pPr>
              <w:rPr>
                <w:rFonts w:ascii="Arial" w:eastAsia="Arial" w:hAnsi="Arial" w:cs="Arial"/>
                <w:b/>
                <w:color w:val="000000"/>
                <w:spacing w:val="-2"/>
              </w:rPr>
            </w:pPr>
            <w:r w:rsidRPr="00384FAD">
              <w:rPr>
                <w:rFonts w:ascii="Arial" w:eastAsia="Arial" w:hAnsi="Arial" w:cs="Arial"/>
                <w:b/>
                <w:color w:val="000000"/>
                <w:spacing w:val="-2"/>
              </w:rPr>
              <w:t>Signature</w:t>
            </w:r>
          </w:p>
        </w:tc>
        <w:tc>
          <w:tcPr>
            <w:tcW w:w="6953" w:type="dxa"/>
          </w:tcPr>
          <w:p w14:paraId="276615EB" w14:textId="77777777" w:rsidR="006065FC" w:rsidRPr="00384FAD" w:rsidRDefault="006065FC" w:rsidP="00FE0C80">
            <w:pPr>
              <w:rPr>
                <w:rFonts w:ascii="Arial" w:eastAsia="Arial" w:hAnsi="Arial" w:cs="Arial"/>
                <w:color w:val="000000"/>
                <w:spacing w:val="-2"/>
              </w:rPr>
            </w:pPr>
          </w:p>
          <w:p w14:paraId="104951E3" w14:textId="77777777" w:rsidR="006065FC" w:rsidRPr="00384FAD" w:rsidRDefault="006065FC" w:rsidP="00FE0C80">
            <w:pPr>
              <w:rPr>
                <w:rFonts w:ascii="Arial" w:eastAsia="Arial" w:hAnsi="Arial" w:cs="Arial"/>
                <w:color w:val="000000"/>
                <w:spacing w:val="-2"/>
              </w:rPr>
            </w:pPr>
          </w:p>
        </w:tc>
      </w:tr>
      <w:tr w:rsidR="006065FC" w:rsidRPr="00DD5466" w14:paraId="2A155831" w14:textId="77777777" w:rsidTr="006065FC">
        <w:trPr>
          <w:trHeight w:val="70"/>
        </w:trPr>
        <w:tc>
          <w:tcPr>
            <w:tcW w:w="9015" w:type="dxa"/>
            <w:gridSpan w:val="2"/>
            <w:shd w:val="clear" w:color="auto" w:fill="4F81BD" w:themeFill="accent1"/>
            <w:vAlign w:val="center"/>
          </w:tcPr>
          <w:p w14:paraId="43944484" w14:textId="77777777" w:rsidR="006065FC" w:rsidRPr="00DD5466" w:rsidRDefault="006065FC" w:rsidP="00FE0C80">
            <w:pPr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</w:rPr>
            </w:pPr>
            <w:r w:rsidRPr="00912AEA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</w:rPr>
              <w:t xml:space="preserve">I am the parent/guardian/person with parental responsibility (delete as necessary) </w:t>
            </w:r>
          </w:p>
        </w:tc>
      </w:tr>
      <w:tr w:rsidR="006065FC" w:rsidRPr="00384FAD" w14:paraId="65DFD304" w14:textId="77777777" w:rsidTr="006065FC">
        <w:trPr>
          <w:trHeight w:val="1096"/>
        </w:trPr>
        <w:tc>
          <w:tcPr>
            <w:tcW w:w="2062" w:type="dxa"/>
            <w:vAlign w:val="center"/>
          </w:tcPr>
          <w:p w14:paraId="0FE51A48" w14:textId="77777777" w:rsidR="006065FC" w:rsidRPr="00384FAD" w:rsidRDefault="006065FC" w:rsidP="00FE0C80">
            <w:pPr>
              <w:rPr>
                <w:rFonts w:ascii="Arial" w:eastAsia="Arial" w:hAnsi="Arial" w:cs="Arial"/>
                <w:b/>
                <w:color w:val="000000"/>
                <w:spacing w:val="-2"/>
              </w:rPr>
            </w:pPr>
          </w:p>
          <w:p w14:paraId="632E04C3" w14:textId="77777777" w:rsidR="006065FC" w:rsidRPr="00384FAD" w:rsidRDefault="006065FC" w:rsidP="00FE0C80">
            <w:pPr>
              <w:rPr>
                <w:rFonts w:ascii="Arial" w:eastAsia="Arial" w:hAnsi="Arial" w:cs="Arial"/>
                <w:b/>
                <w:color w:val="000000"/>
                <w:spacing w:val="-2"/>
              </w:rPr>
            </w:pPr>
            <w:r w:rsidRPr="00384FAD">
              <w:rPr>
                <w:rFonts w:ascii="Arial" w:eastAsia="Arial" w:hAnsi="Arial" w:cs="Arial"/>
                <w:b/>
                <w:color w:val="000000"/>
                <w:spacing w:val="-2"/>
              </w:rPr>
              <w:t>Signature</w:t>
            </w:r>
          </w:p>
          <w:p w14:paraId="7779870D" w14:textId="77777777" w:rsidR="006065FC" w:rsidRPr="00384FAD" w:rsidRDefault="006065FC" w:rsidP="00FE0C80">
            <w:pPr>
              <w:rPr>
                <w:rFonts w:ascii="Arial" w:eastAsia="Arial" w:hAnsi="Arial" w:cs="Arial"/>
                <w:b/>
                <w:color w:val="000000"/>
                <w:spacing w:val="-2"/>
              </w:rPr>
            </w:pPr>
          </w:p>
        </w:tc>
        <w:tc>
          <w:tcPr>
            <w:tcW w:w="6953" w:type="dxa"/>
          </w:tcPr>
          <w:p w14:paraId="0C3EF23D" w14:textId="77777777" w:rsidR="006065FC" w:rsidRPr="00384FAD" w:rsidRDefault="006065FC" w:rsidP="00FE0C80">
            <w:pPr>
              <w:rPr>
                <w:rFonts w:ascii="Arial" w:eastAsia="Arial" w:hAnsi="Arial" w:cs="Arial"/>
                <w:color w:val="000000"/>
                <w:spacing w:val="-2"/>
              </w:rPr>
            </w:pPr>
          </w:p>
        </w:tc>
      </w:tr>
      <w:tr w:rsidR="006065FC" w:rsidRPr="00384FAD" w14:paraId="1C2C8F34" w14:textId="77777777" w:rsidTr="00FE0C80">
        <w:tc>
          <w:tcPr>
            <w:tcW w:w="2062" w:type="dxa"/>
            <w:vAlign w:val="center"/>
          </w:tcPr>
          <w:p w14:paraId="56AF3DE2" w14:textId="77777777" w:rsidR="006065FC" w:rsidRPr="00384FAD" w:rsidRDefault="006065FC" w:rsidP="00FE0C80">
            <w:pPr>
              <w:rPr>
                <w:rFonts w:ascii="Arial" w:eastAsia="Arial" w:hAnsi="Arial" w:cs="Arial"/>
                <w:b/>
                <w:color w:val="000000"/>
                <w:spacing w:val="-2"/>
              </w:rPr>
            </w:pPr>
            <w:r w:rsidRPr="00384FAD">
              <w:rPr>
                <w:rFonts w:ascii="Arial" w:eastAsia="Arial" w:hAnsi="Arial" w:cs="Arial"/>
                <w:b/>
                <w:color w:val="000000"/>
                <w:spacing w:val="-2"/>
              </w:rPr>
              <w:t xml:space="preserve">Full </w:t>
            </w:r>
            <w:r>
              <w:rPr>
                <w:rFonts w:ascii="Arial" w:eastAsia="Arial" w:hAnsi="Arial" w:cs="Arial"/>
                <w:b/>
                <w:color w:val="000000"/>
                <w:spacing w:val="-2"/>
              </w:rPr>
              <w:t>n</w:t>
            </w:r>
            <w:r w:rsidRPr="00384FAD">
              <w:rPr>
                <w:rFonts w:ascii="Arial" w:eastAsia="Arial" w:hAnsi="Arial" w:cs="Arial"/>
                <w:b/>
                <w:color w:val="000000"/>
                <w:spacing w:val="-2"/>
              </w:rPr>
              <w:t>ame</w:t>
            </w:r>
          </w:p>
        </w:tc>
        <w:tc>
          <w:tcPr>
            <w:tcW w:w="6953" w:type="dxa"/>
          </w:tcPr>
          <w:p w14:paraId="5D550AD3" w14:textId="77777777" w:rsidR="006065FC" w:rsidRDefault="006065FC" w:rsidP="00FE0C80">
            <w:pPr>
              <w:rPr>
                <w:rFonts w:ascii="Arial" w:eastAsia="Arial" w:hAnsi="Arial" w:cs="Arial"/>
                <w:color w:val="000000"/>
                <w:spacing w:val="-2"/>
              </w:rPr>
            </w:pPr>
          </w:p>
          <w:p w14:paraId="228D2762" w14:textId="77777777" w:rsidR="006065FC" w:rsidRPr="00384FAD" w:rsidRDefault="006065FC" w:rsidP="00FE0C80">
            <w:pPr>
              <w:rPr>
                <w:rFonts w:ascii="Arial" w:eastAsia="Arial" w:hAnsi="Arial" w:cs="Arial"/>
                <w:color w:val="000000"/>
                <w:spacing w:val="-2"/>
              </w:rPr>
            </w:pPr>
          </w:p>
        </w:tc>
      </w:tr>
      <w:tr w:rsidR="006065FC" w:rsidRPr="00384FAD" w14:paraId="02EF1661" w14:textId="77777777" w:rsidTr="00FE0C80">
        <w:tc>
          <w:tcPr>
            <w:tcW w:w="2062" w:type="dxa"/>
            <w:vAlign w:val="center"/>
          </w:tcPr>
          <w:p w14:paraId="747E84FF" w14:textId="77777777" w:rsidR="006065FC" w:rsidRPr="00384FAD" w:rsidRDefault="006065FC" w:rsidP="00FE0C80">
            <w:pPr>
              <w:rPr>
                <w:rFonts w:ascii="Arial" w:eastAsia="Arial" w:hAnsi="Arial" w:cs="Arial"/>
                <w:b/>
                <w:color w:val="000000"/>
                <w:spacing w:val="-2"/>
              </w:rPr>
            </w:pPr>
          </w:p>
          <w:p w14:paraId="34C112F0" w14:textId="77777777" w:rsidR="006065FC" w:rsidRPr="00384FAD" w:rsidRDefault="006065FC" w:rsidP="00FE0C80">
            <w:pPr>
              <w:rPr>
                <w:rFonts w:ascii="Arial" w:eastAsia="Arial" w:hAnsi="Arial" w:cs="Arial"/>
                <w:b/>
                <w:color w:val="000000"/>
                <w:spacing w:val="-2"/>
              </w:rPr>
            </w:pPr>
            <w:r w:rsidRPr="00384FAD">
              <w:rPr>
                <w:rFonts w:ascii="Arial" w:eastAsia="Arial" w:hAnsi="Arial" w:cs="Arial"/>
                <w:b/>
                <w:color w:val="000000"/>
                <w:spacing w:val="-2"/>
              </w:rPr>
              <w:t>Address</w:t>
            </w:r>
          </w:p>
          <w:p w14:paraId="6E005508" w14:textId="77777777" w:rsidR="006065FC" w:rsidRPr="00384FAD" w:rsidRDefault="006065FC" w:rsidP="00FE0C80">
            <w:pPr>
              <w:rPr>
                <w:rFonts w:ascii="Arial" w:eastAsia="Arial" w:hAnsi="Arial" w:cs="Arial"/>
                <w:b/>
                <w:color w:val="000000"/>
                <w:spacing w:val="-2"/>
              </w:rPr>
            </w:pPr>
          </w:p>
        </w:tc>
        <w:tc>
          <w:tcPr>
            <w:tcW w:w="6953" w:type="dxa"/>
          </w:tcPr>
          <w:p w14:paraId="0E881945" w14:textId="77777777" w:rsidR="006065FC" w:rsidRDefault="006065FC" w:rsidP="00FE0C80">
            <w:pPr>
              <w:rPr>
                <w:rFonts w:ascii="Arial" w:eastAsia="Arial" w:hAnsi="Arial" w:cs="Arial"/>
                <w:color w:val="000000"/>
                <w:spacing w:val="-2"/>
              </w:rPr>
            </w:pPr>
          </w:p>
          <w:p w14:paraId="163E2A43" w14:textId="77777777" w:rsidR="006065FC" w:rsidRDefault="006065FC" w:rsidP="00FE0C80">
            <w:pPr>
              <w:rPr>
                <w:rFonts w:ascii="Arial" w:eastAsia="Arial" w:hAnsi="Arial" w:cs="Arial"/>
                <w:color w:val="000000"/>
                <w:spacing w:val="-2"/>
              </w:rPr>
            </w:pPr>
          </w:p>
          <w:p w14:paraId="69E7F6AC" w14:textId="77777777" w:rsidR="006065FC" w:rsidRPr="00384FAD" w:rsidRDefault="006065FC" w:rsidP="00FE0C80">
            <w:pPr>
              <w:rPr>
                <w:rFonts w:ascii="Arial" w:eastAsia="Arial" w:hAnsi="Arial" w:cs="Arial"/>
                <w:color w:val="000000"/>
                <w:spacing w:val="-2"/>
              </w:rPr>
            </w:pPr>
          </w:p>
        </w:tc>
      </w:tr>
      <w:tr w:rsidR="006065FC" w:rsidRPr="00384FAD" w14:paraId="0D773D40" w14:textId="77777777" w:rsidTr="00FE0C80">
        <w:tc>
          <w:tcPr>
            <w:tcW w:w="2062" w:type="dxa"/>
            <w:vAlign w:val="center"/>
          </w:tcPr>
          <w:p w14:paraId="293A3E50" w14:textId="77777777" w:rsidR="006065FC" w:rsidRPr="00384FAD" w:rsidRDefault="006065FC" w:rsidP="00FE0C80">
            <w:pPr>
              <w:rPr>
                <w:rFonts w:ascii="Arial" w:eastAsia="Arial" w:hAnsi="Arial" w:cs="Arial"/>
                <w:b/>
                <w:color w:val="000000"/>
                <w:spacing w:val="-2"/>
              </w:rPr>
            </w:pPr>
            <w:r w:rsidRPr="00384FAD">
              <w:rPr>
                <w:rFonts w:ascii="Arial" w:eastAsia="Arial" w:hAnsi="Arial" w:cs="Arial"/>
                <w:b/>
                <w:color w:val="000000"/>
                <w:spacing w:val="-2"/>
              </w:rPr>
              <w:t>Date</w:t>
            </w:r>
          </w:p>
        </w:tc>
        <w:tc>
          <w:tcPr>
            <w:tcW w:w="6953" w:type="dxa"/>
          </w:tcPr>
          <w:p w14:paraId="3A7549F3" w14:textId="77777777" w:rsidR="006065FC" w:rsidRPr="00384FAD" w:rsidRDefault="006065FC" w:rsidP="00FE0C80">
            <w:pPr>
              <w:rPr>
                <w:rFonts w:ascii="Arial" w:eastAsia="Arial" w:hAnsi="Arial" w:cs="Arial"/>
                <w:color w:val="000000"/>
                <w:spacing w:val="-2"/>
              </w:rPr>
            </w:pPr>
          </w:p>
          <w:p w14:paraId="3CC5DB34" w14:textId="77777777" w:rsidR="006065FC" w:rsidRPr="00384FAD" w:rsidRDefault="006065FC" w:rsidP="00FE0C80">
            <w:pPr>
              <w:rPr>
                <w:rFonts w:ascii="Arial" w:eastAsia="Arial" w:hAnsi="Arial" w:cs="Arial"/>
                <w:color w:val="000000"/>
                <w:spacing w:val="-2"/>
              </w:rPr>
            </w:pPr>
          </w:p>
        </w:tc>
      </w:tr>
    </w:tbl>
    <w:p w14:paraId="32756E2F" w14:textId="77777777" w:rsidR="006065FC" w:rsidRPr="00384FAD" w:rsidRDefault="006065FC" w:rsidP="006065FC">
      <w:pPr>
        <w:rPr>
          <w:rFonts w:ascii="Arial" w:hAnsi="Arial" w:cs="Arial"/>
          <w:b/>
        </w:rPr>
      </w:pPr>
    </w:p>
    <w:p w14:paraId="5E10C1D0" w14:textId="77777777" w:rsidR="006065FC" w:rsidRPr="00384FAD" w:rsidRDefault="006065FC" w:rsidP="006065FC">
      <w:pPr>
        <w:autoSpaceDE w:val="0"/>
        <w:autoSpaceDN w:val="0"/>
        <w:adjustRightInd w:val="0"/>
        <w:ind w:right="-22"/>
        <w:rPr>
          <w:rFonts w:ascii="Arial" w:hAnsi="Arial" w:cs="Arial"/>
        </w:rPr>
      </w:pPr>
      <w:r w:rsidRPr="00384FAD">
        <w:rPr>
          <w:rFonts w:ascii="Arial" w:hAnsi="Arial" w:cs="Arial"/>
        </w:rPr>
        <w:t>You will be telephoned when the copies are ready for collection or posting.</w:t>
      </w:r>
    </w:p>
    <w:p w14:paraId="43E82001" w14:textId="77777777" w:rsidR="006065FC" w:rsidRPr="00384FAD" w:rsidRDefault="006065FC" w:rsidP="006065FC">
      <w:pPr>
        <w:rPr>
          <w:rFonts w:ascii="Arial" w:hAnsi="Arial" w:cs="Arial"/>
        </w:rPr>
      </w:pPr>
    </w:p>
    <w:p w14:paraId="3B209F3B" w14:textId="77777777" w:rsidR="006065FC" w:rsidRPr="00384FAD" w:rsidRDefault="006065FC" w:rsidP="006065FC">
      <w:pPr>
        <w:rPr>
          <w:rFonts w:ascii="Arial" w:hAnsi="Arial" w:cs="Arial"/>
          <w:b/>
        </w:rPr>
      </w:pPr>
      <w:r w:rsidRPr="00384FAD">
        <w:rPr>
          <w:rFonts w:ascii="Arial" w:hAnsi="Arial" w:cs="Arial"/>
          <w:b/>
        </w:rPr>
        <w:t>ADDITIONAL NOTES:</w:t>
      </w:r>
    </w:p>
    <w:p w14:paraId="6D895E3E" w14:textId="77777777" w:rsidR="006065FC" w:rsidRPr="00384FAD" w:rsidRDefault="006065FC" w:rsidP="006065FC">
      <w:pPr>
        <w:rPr>
          <w:rFonts w:ascii="Arial" w:hAnsi="Arial" w:cs="Arial"/>
        </w:rPr>
      </w:pPr>
    </w:p>
    <w:p w14:paraId="49F15920" w14:textId="77777777" w:rsidR="006065FC" w:rsidRPr="00384FAD" w:rsidRDefault="006065FC" w:rsidP="006065FC">
      <w:pPr>
        <w:rPr>
          <w:rFonts w:ascii="Arial" w:hAnsi="Arial" w:cs="Arial"/>
        </w:rPr>
      </w:pPr>
      <w:r w:rsidRPr="00384FAD">
        <w:rPr>
          <w:rFonts w:ascii="Arial" w:hAnsi="Arial" w:cs="Arial"/>
        </w:rPr>
        <w:t>Before returning this form, please ensure that you have:</w:t>
      </w:r>
    </w:p>
    <w:p w14:paraId="4AF4E9FB" w14:textId="77777777" w:rsidR="006065FC" w:rsidRDefault="006065FC" w:rsidP="006065FC">
      <w:pPr>
        <w:rPr>
          <w:rFonts w:ascii="Arial" w:hAnsi="Arial" w:cs="Arial"/>
        </w:rPr>
      </w:pPr>
    </w:p>
    <w:p w14:paraId="30C1155B" w14:textId="77777777" w:rsidR="006065FC" w:rsidRDefault="006065FC" w:rsidP="006065F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z w:val="22"/>
          <w:szCs w:val="22"/>
        </w:rPr>
      </w:pPr>
      <w:r w:rsidRPr="008607CE">
        <w:rPr>
          <w:rFonts w:ascii="Arial" w:eastAsia="Times New Roman" w:hAnsi="Arial" w:cs="Arial"/>
          <w:bCs/>
          <w:sz w:val="22"/>
          <w:szCs w:val="22"/>
        </w:rPr>
        <w:t>Signed and dated the form</w:t>
      </w:r>
    </w:p>
    <w:p w14:paraId="7A5D0F5C" w14:textId="77777777" w:rsidR="006065FC" w:rsidRPr="008607CE" w:rsidRDefault="006065FC" w:rsidP="006065FC">
      <w:pPr>
        <w:pStyle w:val="ListParagraph"/>
        <w:rPr>
          <w:rFonts w:ascii="Arial" w:eastAsia="Times New Roman" w:hAnsi="Arial" w:cs="Arial"/>
          <w:bCs/>
          <w:sz w:val="22"/>
          <w:szCs w:val="22"/>
        </w:rPr>
      </w:pPr>
    </w:p>
    <w:p w14:paraId="5F232B50" w14:textId="77777777" w:rsidR="006065FC" w:rsidRDefault="006065FC" w:rsidP="006065F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z w:val="22"/>
          <w:szCs w:val="22"/>
        </w:rPr>
      </w:pPr>
      <w:proofErr w:type="gramStart"/>
      <w:r w:rsidRPr="008607CE">
        <w:rPr>
          <w:rFonts w:ascii="Arial" w:eastAsia="Times New Roman" w:hAnsi="Arial" w:cs="Arial"/>
          <w:bCs/>
          <w:sz w:val="22"/>
          <w:szCs w:val="22"/>
        </w:rPr>
        <w:t>Are able to</w:t>
      </w:r>
      <w:proofErr w:type="gramEnd"/>
      <w:r w:rsidRPr="008607CE">
        <w:rPr>
          <w:rFonts w:ascii="Arial" w:eastAsia="Times New Roman" w:hAnsi="Arial" w:cs="Arial"/>
          <w:bCs/>
          <w:sz w:val="22"/>
          <w:szCs w:val="22"/>
        </w:rPr>
        <w:t xml:space="preserve"> provide proof of your identity or alternatively confirmed your identity by a countersignature</w:t>
      </w:r>
    </w:p>
    <w:p w14:paraId="634195AB" w14:textId="77777777" w:rsidR="006065FC" w:rsidRPr="00E030BD" w:rsidRDefault="006065FC" w:rsidP="006065FC">
      <w:pPr>
        <w:rPr>
          <w:rFonts w:ascii="Arial" w:eastAsia="Times New Roman" w:hAnsi="Arial" w:cs="Arial"/>
          <w:bCs/>
        </w:rPr>
      </w:pPr>
    </w:p>
    <w:p w14:paraId="6617B9C1" w14:textId="77777777" w:rsidR="006065FC" w:rsidRPr="008607CE" w:rsidRDefault="006065FC" w:rsidP="006065F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z w:val="22"/>
          <w:szCs w:val="22"/>
        </w:rPr>
      </w:pPr>
      <w:r w:rsidRPr="008607CE">
        <w:rPr>
          <w:rFonts w:ascii="Arial" w:eastAsia="Times New Roman" w:hAnsi="Arial" w:cs="Arial"/>
          <w:bCs/>
          <w:sz w:val="22"/>
          <w:szCs w:val="22"/>
        </w:rPr>
        <w:t>Enclosed documentation to support your request (if applicable)</w:t>
      </w:r>
    </w:p>
    <w:p w14:paraId="373E0BE3" w14:textId="77777777" w:rsidR="006065FC" w:rsidRPr="00384FAD" w:rsidRDefault="006065FC" w:rsidP="006065FC">
      <w:pPr>
        <w:rPr>
          <w:rFonts w:ascii="Arial" w:eastAsia="Times New Roman" w:hAnsi="Arial" w:cs="Arial"/>
          <w:bCs/>
        </w:rPr>
      </w:pPr>
    </w:p>
    <w:p w14:paraId="625AD715" w14:textId="77777777" w:rsidR="006065FC" w:rsidRDefault="006065FC" w:rsidP="006065FC">
      <w:pPr>
        <w:rPr>
          <w:rFonts w:ascii="Arial" w:eastAsia="Times New Roman" w:hAnsi="Arial" w:cs="Arial"/>
          <w:bCs/>
        </w:rPr>
      </w:pPr>
      <w:r w:rsidRPr="00384FAD">
        <w:rPr>
          <w:rFonts w:ascii="Arial" w:eastAsia="Times New Roman" w:hAnsi="Arial" w:cs="Arial"/>
          <w:bCs/>
        </w:rPr>
        <w:t>Incomplete applications will be returned; therefore, please ensure you have the correct documentation before returning the form.</w:t>
      </w:r>
    </w:p>
    <w:p w14:paraId="51FA35BE" w14:textId="77777777" w:rsidR="006065FC" w:rsidRDefault="006065FC" w:rsidP="006065FC">
      <w:pPr>
        <w:ind w:left="-567"/>
        <w:jc w:val="both"/>
        <w:rPr>
          <w:rFonts w:ascii="Arial" w:eastAsia="Times New Roman" w:hAnsi="Arial" w:cs="Arial"/>
          <w:bCs/>
        </w:rPr>
      </w:pPr>
    </w:p>
    <w:p w14:paraId="06EC9032" w14:textId="45E33B1B" w:rsidR="006065FC" w:rsidRDefault="006065FC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14:paraId="047F6E7D" w14:textId="77777777" w:rsidR="006065FC" w:rsidRPr="00631338" w:rsidRDefault="006065FC" w:rsidP="006065FC">
      <w:pPr>
        <w:rPr>
          <w:rFonts w:ascii="Arial" w:hAnsi="Arial" w:cs="Arial"/>
          <w:b/>
          <w:szCs w:val="18"/>
        </w:rPr>
      </w:pPr>
      <w:r w:rsidRPr="00631338">
        <w:rPr>
          <w:rFonts w:ascii="Arial" w:hAnsi="Arial" w:cs="Arial"/>
          <w:b/>
          <w:szCs w:val="18"/>
        </w:rPr>
        <w:lastRenderedPageBreak/>
        <w:t>For office use only:</w:t>
      </w:r>
    </w:p>
    <w:p w14:paraId="27BE656A" w14:textId="77777777" w:rsidR="006065FC" w:rsidRPr="00631338" w:rsidRDefault="006065FC" w:rsidP="006065FC">
      <w:pPr>
        <w:rPr>
          <w:rFonts w:ascii="Arial" w:hAnsi="Arial" w:cs="Arial"/>
          <w:sz w:val="18"/>
          <w:szCs w:val="18"/>
        </w:rPr>
      </w:pPr>
    </w:p>
    <w:p w14:paraId="4E45493B" w14:textId="77777777" w:rsidR="006065FC" w:rsidRDefault="006065FC" w:rsidP="006065FC">
      <w:pPr>
        <w:rPr>
          <w:rFonts w:ascii="Arial" w:hAnsi="Arial" w:cs="Arial"/>
          <w:sz w:val="18"/>
          <w:szCs w:val="18"/>
        </w:rPr>
      </w:pPr>
      <w:r w:rsidRPr="00631338">
        <w:rPr>
          <w:rFonts w:ascii="Arial" w:hAnsi="Arial" w:cs="Arial"/>
          <w:b/>
          <w:sz w:val="18"/>
          <w:szCs w:val="18"/>
        </w:rPr>
        <w:t>Identification verificatio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B35A7">
        <w:rPr>
          <w:rFonts w:ascii="Arial" w:hAnsi="Arial" w:cs="Arial"/>
          <w:b/>
          <w:sz w:val="18"/>
          <w:szCs w:val="18"/>
        </w:rPr>
        <w:t>must be verified through 2 forms of ID</w:t>
      </w:r>
    </w:p>
    <w:p w14:paraId="53173F57" w14:textId="77777777" w:rsidR="006065FC" w:rsidRDefault="006065FC" w:rsidP="006065FC">
      <w:pPr>
        <w:rPr>
          <w:rFonts w:ascii="Arial" w:hAnsi="Arial" w:cs="Arial"/>
          <w:sz w:val="18"/>
          <w:szCs w:val="18"/>
        </w:rPr>
      </w:pPr>
    </w:p>
    <w:p w14:paraId="3DE5BD74" w14:textId="77777777" w:rsidR="006065FC" w:rsidRPr="003B35A7" w:rsidRDefault="006065FC" w:rsidP="006065F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3B35A7">
        <w:rPr>
          <w:rFonts w:ascii="Arial" w:hAnsi="Arial" w:cs="Arial"/>
          <w:sz w:val="18"/>
          <w:szCs w:val="18"/>
        </w:rPr>
        <w:t xml:space="preserve">ne of which must contain a photo e.g., passport, photo driving licence or bank statement.  </w:t>
      </w:r>
    </w:p>
    <w:p w14:paraId="31A1E49B" w14:textId="77777777" w:rsidR="006065FC" w:rsidRPr="003B35A7" w:rsidRDefault="006065FC" w:rsidP="006065FC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2ACBE381" w14:textId="77777777" w:rsidR="006065FC" w:rsidRPr="003B35A7" w:rsidRDefault="006065FC" w:rsidP="006065FC">
      <w:pPr>
        <w:pStyle w:val="ListParagraph"/>
        <w:rPr>
          <w:rFonts w:ascii="Arial" w:hAnsi="Arial" w:cs="Arial"/>
          <w:b/>
          <w:sz w:val="18"/>
          <w:szCs w:val="18"/>
        </w:rPr>
      </w:pPr>
      <w:r w:rsidRPr="003B35A7">
        <w:rPr>
          <w:rFonts w:ascii="Arial" w:hAnsi="Arial" w:cs="Arial"/>
          <w:sz w:val="18"/>
          <w:szCs w:val="18"/>
        </w:rPr>
        <w:t>Where this is not available, vouching by a member of staff or by confirmation of information in the records by one of the clinicians may be used.</w:t>
      </w:r>
    </w:p>
    <w:p w14:paraId="6AE3937E" w14:textId="77777777" w:rsidR="006065FC" w:rsidRPr="00631338" w:rsidRDefault="006065FC" w:rsidP="006065FC">
      <w:pPr>
        <w:rPr>
          <w:rFonts w:ascii="Arial" w:hAnsi="Arial" w:cs="Arial"/>
          <w:sz w:val="18"/>
          <w:szCs w:val="18"/>
        </w:rPr>
      </w:pPr>
    </w:p>
    <w:p w14:paraId="379E3B7D" w14:textId="77777777" w:rsidR="006065FC" w:rsidRPr="00631338" w:rsidRDefault="006065FC" w:rsidP="006065FC">
      <w:pPr>
        <w:rPr>
          <w:rFonts w:ascii="Arial" w:hAnsi="Arial" w:cs="Arial"/>
          <w:sz w:val="18"/>
          <w:szCs w:val="18"/>
        </w:rPr>
      </w:pPr>
      <w:r w:rsidRPr="00631338">
        <w:rPr>
          <w:rFonts w:ascii="Arial" w:hAnsi="Arial" w:cs="Arial"/>
          <w:sz w:val="18"/>
          <w:szCs w:val="18"/>
        </w:rPr>
        <w:t>If this is a proxy request, where patient has capacity, both patient and proxy should provide identification as above in person.</w:t>
      </w:r>
    </w:p>
    <w:p w14:paraId="4C5D07D8" w14:textId="77777777" w:rsidR="006065FC" w:rsidRPr="00631338" w:rsidRDefault="006065FC" w:rsidP="006065FC">
      <w:pPr>
        <w:rPr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35"/>
        <w:gridCol w:w="1743"/>
        <w:gridCol w:w="2027"/>
      </w:tblGrid>
      <w:tr w:rsidR="006065FC" w:rsidRPr="00631338" w14:paraId="44D1B2F7" w14:textId="77777777" w:rsidTr="00FE0C80">
        <w:trPr>
          <w:jc w:val="center"/>
        </w:trPr>
        <w:tc>
          <w:tcPr>
            <w:tcW w:w="2405" w:type="dxa"/>
          </w:tcPr>
          <w:p w14:paraId="2802D6B7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r</w:t>
            </w:r>
            <w:r w:rsidRPr="00631338">
              <w:rPr>
                <w:rFonts w:ascii="Arial" w:hAnsi="Arial" w:cs="Arial"/>
                <w:sz w:val="18"/>
                <w:szCs w:val="18"/>
              </w:rPr>
              <w:t>eceived</w:t>
            </w:r>
          </w:p>
        </w:tc>
        <w:tc>
          <w:tcPr>
            <w:tcW w:w="2835" w:type="dxa"/>
          </w:tcPr>
          <w:p w14:paraId="0FF3FDE1" w14:textId="77777777" w:rsidR="006065FC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5F5A96" w14:textId="77777777" w:rsidR="006065FC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22E8A9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5446FC4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631338">
              <w:rPr>
                <w:rFonts w:ascii="Arial" w:hAnsi="Arial" w:cs="Arial"/>
                <w:sz w:val="18"/>
                <w:szCs w:val="18"/>
              </w:rPr>
              <w:t xml:space="preserve">Request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31338">
              <w:rPr>
                <w:rFonts w:ascii="Arial" w:hAnsi="Arial" w:cs="Arial"/>
                <w:sz w:val="18"/>
                <w:szCs w:val="18"/>
              </w:rPr>
              <w:t>efused</w:t>
            </w:r>
          </w:p>
        </w:tc>
        <w:tc>
          <w:tcPr>
            <w:tcW w:w="2027" w:type="dxa"/>
          </w:tcPr>
          <w:p w14:paraId="7D8079E8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5FC" w:rsidRPr="00631338" w14:paraId="4F10C423" w14:textId="77777777" w:rsidTr="00FE0C80">
        <w:trPr>
          <w:jc w:val="center"/>
        </w:trPr>
        <w:tc>
          <w:tcPr>
            <w:tcW w:w="2405" w:type="dxa"/>
          </w:tcPr>
          <w:p w14:paraId="3BCB86F8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631338">
              <w:rPr>
                <w:rFonts w:ascii="Arial" w:hAnsi="Arial" w:cs="Arial"/>
                <w:sz w:val="18"/>
                <w:szCs w:val="18"/>
              </w:rPr>
              <w:t>Reviewed by</w:t>
            </w:r>
          </w:p>
        </w:tc>
        <w:tc>
          <w:tcPr>
            <w:tcW w:w="2835" w:type="dxa"/>
          </w:tcPr>
          <w:p w14:paraId="0A05BEC0" w14:textId="77777777" w:rsidR="006065FC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737962" w14:textId="77777777" w:rsidR="006065FC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046FD3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0B42FFF2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631338">
              <w:rPr>
                <w:rFonts w:ascii="Arial" w:hAnsi="Arial" w:cs="Arial"/>
                <w:sz w:val="18"/>
                <w:szCs w:val="18"/>
              </w:rPr>
              <w:t xml:space="preserve">Request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31338">
              <w:rPr>
                <w:rFonts w:ascii="Arial" w:hAnsi="Arial" w:cs="Arial"/>
                <w:sz w:val="18"/>
                <w:szCs w:val="18"/>
              </w:rPr>
              <w:t>ompleted</w:t>
            </w:r>
          </w:p>
        </w:tc>
        <w:tc>
          <w:tcPr>
            <w:tcW w:w="2027" w:type="dxa"/>
          </w:tcPr>
          <w:p w14:paraId="246197FE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5FC" w:rsidRPr="00631338" w14:paraId="66D89229" w14:textId="77777777" w:rsidTr="00FE0C80">
        <w:trPr>
          <w:jc w:val="center"/>
        </w:trPr>
        <w:tc>
          <w:tcPr>
            <w:tcW w:w="2405" w:type="dxa"/>
          </w:tcPr>
          <w:p w14:paraId="51415CE3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631338">
              <w:rPr>
                <w:rFonts w:ascii="Arial" w:hAnsi="Arial" w:cs="Arial"/>
                <w:sz w:val="18"/>
                <w:szCs w:val="18"/>
              </w:rPr>
              <w:t xml:space="preserve">Fee </w:t>
            </w:r>
            <w:r>
              <w:rPr>
                <w:rFonts w:ascii="Arial" w:hAnsi="Arial" w:cs="Arial"/>
                <w:sz w:val="18"/>
                <w:szCs w:val="18"/>
              </w:rPr>
              <w:t>(see section 6.4)</w:t>
            </w:r>
          </w:p>
        </w:tc>
        <w:tc>
          <w:tcPr>
            <w:tcW w:w="2835" w:type="dxa"/>
          </w:tcPr>
          <w:p w14:paraId="53955910" w14:textId="77777777" w:rsidR="006065FC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86AA88" w14:textId="77777777" w:rsidR="006065FC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48F695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0A285712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</w:t>
            </w:r>
            <w:r w:rsidRPr="00631338">
              <w:rPr>
                <w:rFonts w:ascii="Arial" w:hAnsi="Arial" w:cs="Arial"/>
                <w:sz w:val="18"/>
                <w:szCs w:val="18"/>
              </w:rPr>
              <w:t>ent</w:t>
            </w:r>
          </w:p>
        </w:tc>
        <w:tc>
          <w:tcPr>
            <w:tcW w:w="2027" w:type="dxa"/>
          </w:tcPr>
          <w:p w14:paraId="48A11612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5FC" w:rsidRPr="00631338" w14:paraId="0DB45A8C" w14:textId="77777777" w:rsidTr="00FE0C80">
        <w:trPr>
          <w:jc w:val="center"/>
        </w:trPr>
        <w:tc>
          <w:tcPr>
            <w:tcW w:w="2405" w:type="dxa"/>
          </w:tcPr>
          <w:p w14:paraId="1D6C1373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631338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  <w:tc>
          <w:tcPr>
            <w:tcW w:w="6605" w:type="dxa"/>
            <w:gridSpan w:val="3"/>
          </w:tcPr>
          <w:p w14:paraId="5632F379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B35AD8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B11445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636205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5FC" w:rsidRPr="00631338" w14:paraId="7E70D546" w14:textId="77777777" w:rsidTr="00FE0C80">
        <w:trPr>
          <w:jc w:val="center"/>
        </w:trPr>
        <w:tc>
          <w:tcPr>
            <w:tcW w:w="2405" w:type="dxa"/>
          </w:tcPr>
          <w:p w14:paraId="5B026295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631338">
              <w:rPr>
                <w:rFonts w:ascii="Arial" w:hAnsi="Arial" w:cs="Arial"/>
                <w:sz w:val="18"/>
                <w:szCs w:val="18"/>
              </w:rPr>
              <w:t>Patient identity verified by</w:t>
            </w:r>
          </w:p>
        </w:tc>
        <w:tc>
          <w:tcPr>
            <w:tcW w:w="2835" w:type="dxa"/>
          </w:tcPr>
          <w:p w14:paraId="058CD10A" w14:textId="77777777" w:rsidR="006065FC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3C171F" w14:textId="77777777" w:rsidR="006065FC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4FB35D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6EA0CBFA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631338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027" w:type="dxa"/>
          </w:tcPr>
          <w:p w14:paraId="29BE23D1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5FC" w:rsidRPr="00631338" w14:paraId="6EC8AB5D" w14:textId="77777777" w:rsidTr="00FE0C80">
        <w:trPr>
          <w:jc w:val="center"/>
        </w:trPr>
        <w:tc>
          <w:tcPr>
            <w:tcW w:w="2405" w:type="dxa"/>
          </w:tcPr>
          <w:p w14:paraId="49B2E227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631338">
              <w:rPr>
                <w:rFonts w:ascii="Arial" w:hAnsi="Arial" w:cs="Arial"/>
                <w:sz w:val="18"/>
                <w:szCs w:val="18"/>
              </w:rPr>
              <w:t>Method</w:t>
            </w:r>
          </w:p>
        </w:tc>
        <w:tc>
          <w:tcPr>
            <w:tcW w:w="6605" w:type="dxa"/>
            <w:gridSpan w:val="3"/>
          </w:tcPr>
          <w:p w14:paraId="6E9AD898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7424AC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63133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631338">
              <w:rPr>
                <w:rFonts w:ascii="Arial" w:hAnsi="Arial" w:cs="Arial"/>
                <w:sz w:val="18"/>
                <w:szCs w:val="18"/>
              </w:rPr>
              <w:t xml:space="preserve"> Photo ID or proof of residence – Type ……………………………</w:t>
            </w:r>
            <w:proofErr w:type="gramStart"/>
            <w:r w:rsidRPr="00631338"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</w:p>
          <w:p w14:paraId="13AFB23A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552972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63133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631338">
              <w:rPr>
                <w:rFonts w:ascii="Arial" w:hAnsi="Arial" w:cs="Arial"/>
                <w:sz w:val="18"/>
                <w:szCs w:val="18"/>
              </w:rPr>
              <w:t xml:space="preserve"> Photo ID or proof of residence – Type ……………………………</w:t>
            </w:r>
            <w:proofErr w:type="gramStart"/>
            <w:r w:rsidRPr="00631338"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</w:p>
          <w:p w14:paraId="1C23D41B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8CD38C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63133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631338">
              <w:rPr>
                <w:rFonts w:ascii="Arial" w:hAnsi="Arial" w:cs="Arial"/>
                <w:sz w:val="18"/>
                <w:szCs w:val="18"/>
              </w:rPr>
              <w:t xml:space="preserve"> Vouching – by whom ……………………………………………………</w:t>
            </w:r>
          </w:p>
          <w:p w14:paraId="269C5D21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AD8877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63133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631338">
              <w:rPr>
                <w:rFonts w:ascii="Arial" w:hAnsi="Arial" w:cs="Arial"/>
                <w:sz w:val="18"/>
                <w:szCs w:val="18"/>
              </w:rPr>
              <w:t xml:space="preserve"> Vouching with information in record – by whom ……………………</w:t>
            </w:r>
          </w:p>
          <w:p w14:paraId="37591007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5FC" w:rsidRPr="00631338" w14:paraId="721558A7" w14:textId="77777777" w:rsidTr="00FE0C80">
        <w:trPr>
          <w:jc w:val="center"/>
        </w:trPr>
        <w:tc>
          <w:tcPr>
            <w:tcW w:w="2405" w:type="dxa"/>
          </w:tcPr>
          <w:p w14:paraId="23631249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631338">
              <w:rPr>
                <w:rFonts w:ascii="Arial" w:hAnsi="Arial" w:cs="Arial"/>
                <w:sz w:val="18"/>
                <w:szCs w:val="18"/>
              </w:rPr>
              <w:lastRenderedPageBreak/>
              <w:t>Proxy identity verified by</w:t>
            </w:r>
          </w:p>
        </w:tc>
        <w:tc>
          <w:tcPr>
            <w:tcW w:w="2835" w:type="dxa"/>
          </w:tcPr>
          <w:p w14:paraId="2AC14BF8" w14:textId="77777777" w:rsidR="006065FC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8C2D94" w14:textId="77777777" w:rsidR="006065FC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BD615B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C4CAAB1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631338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027" w:type="dxa"/>
          </w:tcPr>
          <w:p w14:paraId="443CF87B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5FC" w:rsidRPr="00631338" w14:paraId="33383F93" w14:textId="77777777" w:rsidTr="00FE0C80">
        <w:trPr>
          <w:jc w:val="center"/>
        </w:trPr>
        <w:tc>
          <w:tcPr>
            <w:tcW w:w="2405" w:type="dxa"/>
          </w:tcPr>
          <w:p w14:paraId="37F6F3EE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631338">
              <w:rPr>
                <w:rFonts w:ascii="Arial" w:hAnsi="Arial" w:cs="Arial"/>
                <w:sz w:val="18"/>
                <w:szCs w:val="18"/>
              </w:rPr>
              <w:t>Method</w:t>
            </w:r>
          </w:p>
          <w:p w14:paraId="17F8D5A5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5" w:type="dxa"/>
            <w:gridSpan w:val="3"/>
          </w:tcPr>
          <w:p w14:paraId="4028C8CC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AC1A3D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63133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631338">
              <w:rPr>
                <w:rFonts w:ascii="Arial" w:hAnsi="Arial" w:cs="Arial"/>
                <w:sz w:val="18"/>
                <w:szCs w:val="18"/>
              </w:rPr>
              <w:t xml:space="preserve"> Photo ID or proof of residence – Type ……………………………</w:t>
            </w:r>
            <w:proofErr w:type="gramStart"/>
            <w:r w:rsidRPr="00631338"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</w:p>
          <w:p w14:paraId="20779817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125CA2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63133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631338">
              <w:rPr>
                <w:rFonts w:ascii="Arial" w:hAnsi="Arial" w:cs="Arial"/>
                <w:sz w:val="18"/>
                <w:szCs w:val="18"/>
              </w:rPr>
              <w:t xml:space="preserve"> Photo ID or proof of residence – Type ……………………………</w:t>
            </w:r>
            <w:proofErr w:type="gramStart"/>
            <w:r w:rsidRPr="00631338"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</w:p>
          <w:p w14:paraId="06788820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0ADBDC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63133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631338">
              <w:rPr>
                <w:rFonts w:ascii="Arial" w:hAnsi="Arial" w:cs="Arial"/>
                <w:sz w:val="18"/>
                <w:szCs w:val="18"/>
              </w:rPr>
              <w:t xml:space="preserve"> Vouching – by whom ……………………………………………………</w:t>
            </w:r>
          </w:p>
          <w:p w14:paraId="10A17585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2626B1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63133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631338">
              <w:rPr>
                <w:rFonts w:ascii="Arial" w:hAnsi="Arial" w:cs="Arial"/>
                <w:sz w:val="18"/>
                <w:szCs w:val="18"/>
              </w:rPr>
              <w:t xml:space="preserve"> Vouching with information in record – by whom ……………………</w:t>
            </w:r>
          </w:p>
          <w:p w14:paraId="5BA710B1" w14:textId="77777777" w:rsidR="006065FC" w:rsidRPr="00631338" w:rsidRDefault="006065F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783A96" w14:textId="77777777" w:rsidR="00921FBC" w:rsidRDefault="00921FBC" w:rsidP="00921FBC">
      <w:pPr>
        <w:spacing w:after="0" w:line="240" w:lineRule="auto"/>
        <w:rPr>
          <w:rStyle w:val="Hyperlink"/>
          <w:rFonts w:ascii="Calibri" w:hAnsi="Calibri" w:cs="Calibri"/>
          <w:sz w:val="20"/>
          <w:szCs w:val="20"/>
        </w:rPr>
      </w:pPr>
    </w:p>
    <w:sectPr w:rsidR="00921FBC" w:rsidSect="00F71CFD">
      <w:headerReference w:type="default" r:id="rId11"/>
      <w:footerReference w:type="default" r:id="rId12"/>
      <w:pgSz w:w="11906" w:h="16838"/>
      <w:pgMar w:top="1440" w:right="1080" w:bottom="1440" w:left="108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B561" w14:textId="77777777" w:rsidR="007C6062" w:rsidRDefault="007E6A95">
      <w:pPr>
        <w:spacing w:after="0" w:line="240" w:lineRule="auto"/>
      </w:pPr>
      <w:r>
        <w:separator/>
      </w:r>
    </w:p>
  </w:endnote>
  <w:endnote w:type="continuationSeparator" w:id="0">
    <w:p w14:paraId="213C0715" w14:textId="77777777" w:rsidR="007C6062" w:rsidRDefault="007E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0C4B" w14:textId="12D71A94" w:rsidR="00FD0C4D" w:rsidRDefault="007E6A95">
    <w:pPr>
      <w:pStyle w:val="Footer"/>
      <w:jc w:val="center"/>
      <w:rPr>
        <w:sz w:val="14"/>
        <w:szCs w:val="14"/>
      </w:rPr>
    </w:pPr>
    <w:r w:rsidRPr="00895F53">
      <w:rPr>
        <w:noProof/>
        <w:color w:val="00B050"/>
      </w:rPr>
      <mc:AlternateContent>
        <mc:Choice Requires="wps">
          <w:drawing>
            <wp:anchor distT="0" distB="0" distL="0" distR="0" simplePos="0" relativeHeight="251659776" behindDoc="0" locked="0" layoutInCell="0" allowOverlap="1" wp14:anchorId="36098C53" wp14:editId="49A7480C">
              <wp:simplePos x="0" y="0"/>
              <wp:positionH relativeFrom="page">
                <wp:align>right</wp:align>
              </wp:positionH>
              <wp:positionV relativeFrom="paragraph">
                <wp:posOffset>265430</wp:posOffset>
              </wp:positionV>
              <wp:extent cx="7591425" cy="280080"/>
              <wp:effectExtent l="0" t="0" r="9525" b="5715"/>
              <wp:wrapNone/>
              <wp:docPr id="4" name="Shap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28008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4E1149" id="Shape2" o:spid="_x0000_s1026" style="position:absolute;margin-left:546.55pt;margin-top:20.9pt;width:597.75pt;height:22.05pt;z-index:251659776;visibility:visible;mso-wrap-style:square;mso-width-percent:0;mso-wrap-distance-left:0;mso-wrap-distance-top:0;mso-wrap-distance-right:0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" o:allowincell="f" fillcolor="#00b050" stroked="f" strokeweight="0">
              <w10:wrap anchorx="page"/>
            </v:rect>
          </w:pict>
        </mc:Fallback>
      </mc:AlternateContent>
    </w:r>
    <w:r>
      <w:rPr>
        <w:sz w:val="14"/>
        <w:szCs w:val="14"/>
      </w:rPr>
      <w:t xml:space="preserve">DR M FERRIS   DR F THOMPSON   DR E MARTIN   DR B SHARPE   </w:t>
    </w:r>
    <w:r w:rsidR="00895F53">
      <w:rPr>
        <w:sz w:val="14"/>
        <w:szCs w:val="14"/>
      </w:rPr>
      <w:t>DR K MERCER</w:t>
    </w:r>
    <w:r>
      <w:rPr>
        <w:sz w:val="14"/>
        <w:szCs w:val="14"/>
      </w:rPr>
      <w:t xml:space="preserve">   DR S HEALY   DR R MCSPARRON   DR D VAWDREY</w:t>
    </w:r>
    <w:r w:rsidR="00921FBC">
      <w:rPr>
        <w:sz w:val="14"/>
        <w:szCs w:val="14"/>
      </w:rPr>
      <w:t xml:space="preserve">   DR J RAMANAYAKE   DR E KER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42C6" w14:textId="77777777" w:rsidR="007C6062" w:rsidRDefault="007E6A95">
      <w:pPr>
        <w:spacing w:after="0" w:line="240" w:lineRule="auto"/>
      </w:pPr>
      <w:r>
        <w:separator/>
      </w:r>
    </w:p>
  </w:footnote>
  <w:footnote w:type="continuationSeparator" w:id="0">
    <w:p w14:paraId="36BFE70B" w14:textId="77777777" w:rsidR="007C6062" w:rsidRDefault="007E6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DA75" w14:textId="2996771E" w:rsidR="00FD0C4D" w:rsidRDefault="007E6A95" w:rsidP="003C6D8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579BAA94" wp14:editId="09EBCC4E">
              <wp:simplePos x="0" y="0"/>
              <wp:positionH relativeFrom="column">
                <wp:posOffset>1715135</wp:posOffset>
              </wp:positionH>
              <wp:positionV relativeFrom="paragraph">
                <wp:posOffset>632460</wp:posOffset>
              </wp:positionV>
              <wp:extent cx="2401570" cy="405765"/>
              <wp:effectExtent l="0" t="0" r="0" b="0"/>
              <wp:wrapNone/>
              <wp:docPr id="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0840" cy="40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6F8C87" w14:textId="43418920" w:rsidR="00FD0C4D" w:rsidRPr="003C6D81" w:rsidRDefault="00FD0C4D">
                          <w:pPr>
                            <w:pStyle w:val="FrameContents"/>
                            <w:spacing w:after="30" w:line="240" w:lineRule="auto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9BAA94" id="Text Box 7" o:spid="_x0000_s1026" style="position:absolute;left:0;text-align:left;margin-left:135.05pt;margin-top:49.8pt;width:189.1pt;height:31.9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" o:allowincell="f" filled="f" stroked="f" strokeweight="0">
              <v:textbox>
                <w:txbxContent>
                  <w:p w14:paraId="0F6F8C87" w14:textId="43418920" w:rsidR="00FD0C4D" w:rsidRPr="003C6D81" w:rsidRDefault="00FD0C4D">
                    <w:pPr>
                      <w:pStyle w:val="FrameContents"/>
                      <w:spacing w:after="30" w:line="240" w:lineRule="auto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3C6D81">
      <w:rPr>
        <w:noProof/>
      </w:rPr>
      <w:drawing>
        <wp:inline distT="0" distB="0" distL="0" distR="0" wp14:anchorId="2857EB5B" wp14:editId="34E3FE10">
          <wp:extent cx="3103245" cy="9144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229"/>
    <w:multiLevelType w:val="hybridMultilevel"/>
    <w:tmpl w:val="0714E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7D2F"/>
    <w:multiLevelType w:val="hybridMultilevel"/>
    <w:tmpl w:val="94AAB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4939"/>
    <w:multiLevelType w:val="hybridMultilevel"/>
    <w:tmpl w:val="6578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B6"/>
    <w:multiLevelType w:val="hybridMultilevel"/>
    <w:tmpl w:val="716A4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E66C1"/>
    <w:multiLevelType w:val="hybridMultilevel"/>
    <w:tmpl w:val="791A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27233">
    <w:abstractNumId w:val="0"/>
  </w:num>
  <w:num w:numId="2" w16cid:durableId="1842692787">
    <w:abstractNumId w:val="3"/>
  </w:num>
  <w:num w:numId="3" w16cid:durableId="311713505">
    <w:abstractNumId w:val="1"/>
  </w:num>
  <w:num w:numId="4" w16cid:durableId="999427089">
    <w:abstractNumId w:val="2"/>
  </w:num>
  <w:num w:numId="5" w16cid:durableId="527333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4D"/>
    <w:rsid w:val="001856B0"/>
    <w:rsid w:val="00310236"/>
    <w:rsid w:val="003562AE"/>
    <w:rsid w:val="003A7AF5"/>
    <w:rsid w:val="003C6D81"/>
    <w:rsid w:val="004710AC"/>
    <w:rsid w:val="004949F2"/>
    <w:rsid w:val="006065FC"/>
    <w:rsid w:val="00671DE2"/>
    <w:rsid w:val="007C6062"/>
    <w:rsid w:val="007E6A95"/>
    <w:rsid w:val="00895F53"/>
    <w:rsid w:val="00921FBC"/>
    <w:rsid w:val="00A64736"/>
    <w:rsid w:val="00B46F2A"/>
    <w:rsid w:val="00BE5032"/>
    <w:rsid w:val="00DD38FB"/>
    <w:rsid w:val="00EA2D0D"/>
    <w:rsid w:val="00EB0066"/>
    <w:rsid w:val="00F71CFD"/>
    <w:rsid w:val="00FD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662A7A0"/>
  <w15:docId w15:val="{E34C0B5D-763D-4DAF-A5F7-F6319E9B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2D7B"/>
  </w:style>
  <w:style w:type="character" w:customStyle="1" w:styleId="FooterChar">
    <w:name w:val="Footer Char"/>
    <w:basedOn w:val="DefaultParagraphFont"/>
    <w:link w:val="Footer"/>
    <w:uiPriority w:val="99"/>
    <w:qFormat/>
    <w:rsid w:val="00E62D7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2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2544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2D7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2D7B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2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styleId="UnresolvedMention">
    <w:name w:val="Unresolved Mention"/>
    <w:basedOn w:val="DefaultParagraphFont"/>
    <w:uiPriority w:val="99"/>
    <w:semiHidden/>
    <w:unhideWhenUsed/>
    <w:rsid w:val="003C6D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1CFD"/>
  </w:style>
  <w:style w:type="paragraph" w:styleId="ListParagraph">
    <w:name w:val="List Paragraph"/>
    <w:basedOn w:val="Normal"/>
    <w:link w:val="ListParagraphChar"/>
    <w:uiPriority w:val="34"/>
    <w:qFormat/>
    <w:rsid w:val="00921FBC"/>
    <w:pPr>
      <w:suppressAutoHyphens w:val="0"/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21FBC"/>
    <w:pPr>
      <w:suppressAutoHyphens w:val="0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21FBC"/>
    <w:rPr>
      <w:rFonts w:eastAsiaTheme="minorHAnsi"/>
      <w:sz w:val="24"/>
      <w:szCs w:val="24"/>
      <w:lang w:eastAsia="en-US"/>
    </w:rPr>
  </w:style>
  <w:style w:type="paragraph" w:customStyle="1" w:styleId="FPMredflyer">
    <w:name w:val="FPM red flyer"/>
    <w:basedOn w:val="Normal"/>
    <w:rsid w:val="00921FBC"/>
    <w:pPr>
      <w:suppressAutoHyphens w:val="0"/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065FC"/>
    <w:pPr>
      <w:suppressAutoHyphens w:val="0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surgery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slation.gov.uk/ukpga/2018/12/contents/enac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pga/2018/12/contents/enacte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42B9-1C20-4AC2-BF63-55E67D1E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icknell (St Marys Surgery)</dc:creator>
  <cp:lastModifiedBy>BICKNELL, Sharon (ST MARY'S SURGERY - J82103)</cp:lastModifiedBy>
  <cp:revision>2</cp:revision>
  <cp:lastPrinted>2022-10-12T08:47:00Z</cp:lastPrinted>
  <dcterms:created xsi:type="dcterms:W3CDTF">2022-10-12T09:45:00Z</dcterms:created>
  <dcterms:modified xsi:type="dcterms:W3CDTF">2022-10-12T09:45:00Z</dcterms:modified>
  <dc:language>en-GB</dc:language>
</cp:coreProperties>
</file>